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90153" w14:textId="77777777" w:rsidR="00911093" w:rsidRDefault="00911093" w:rsidP="00911093">
      <w:pPr>
        <w:pStyle w:val="Heading1"/>
        <w:jc w:val="center"/>
        <w:rPr>
          <w:sz w:val="22"/>
        </w:rPr>
      </w:pPr>
      <w:r>
        <w:rPr>
          <w:sz w:val="22"/>
        </w:rPr>
        <w:t>CHARLOTTE-MECKLENBURG SCHOOLS</w:t>
      </w:r>
    </w:p>
    <w:p w14:paraId="7D24C615" w14:textId="77777777" w:rsidR="00911093" w:rsidRDefault="00911093" w:rsidP="00911093">
      <w:pPr>
        <w:jc w:val="center"/>
        <w:rPr>
          <w:b/>
          <w:sz w:val="22"/>
        </w:rPr>
      </w:pPr>
      <w:r>
        <w:rPr>
          <w:b/>
          <w:sz w:val="22"/>
        </w:rPr>
        <w:t>MIDDLE SCHOOL FALL SCHEDULE</w:t>
      </w:r>
    </w:p>
    <w:p w14:paraId="06D01A47" w14:textId="7B5EC43B" w:rsidR="00911093" w:rsidRDefault="00BF367F" w:rsidP="00911093">
      <w:pPr>
        <w:jc w:val="center"/>
        <w:rPr>
          <w:b/>
          <w:sz w:val="22"/>
        </w:rPr>
      </w:pPr>
      <w:r>
        <w:rPr>
          <w:b/>
          <w:sz w:val="22"/>
        </w:rPr>
        <w:t>NORTH</w:t>
      </w:r>
      <w:r w:rsidR="00021ED4">
        <w:rPr>
          <w:b/>
          <w:sz w:val="22"/>
        </w:rPr>
        <w:t>ERN</w:t>
      </w:r>
      <w:r w:rsidR="00911093">
        <w:rPr>
          <w:b/>
          <w:sz w:val="22"/>
        </w:rPr>
        <w:t xml:space="preserve"> LEAGUE</w:t>
      </w:r>
    </w:p>
    <w:p w14:paraId="788CD900" w14:textId="77777777" w:rsidR="00911093" w:rsidRDefault="00A064F9" w:rsidP="00911093">
      <w:pPr>
        <w:jc w:val="center"/>
        <w:rPr>
          <w:b/>
          <w:sz w:val="22"/>
        </w:rPr>
      </w:pPr>
      <w:r>
        <w:rPr>
          <w:b/>
          <w:sz w:val="22"/>
        </w:rPr>
        <w:t>BASKET</w:t>
      </w:r>
      <w:r w:rsidR="00911093">
        <w:rPr>
          <w:b/>
          <w:sz w:val="22"/>
        </w:rPr>
        <w:t>BALL</w:t>
      </w:r>
    </w:p>
    <w:p w14:paraId="4E6DD294" w14:textId="5B59FB1D" w:rsidR="00911093" w:rsidRDefault="00664CA1" w:rsidP="00911093">
      <w:pPr>
        <w:jc w:val="center"/>
        <w:rPr>
          <w:b/>
          <w:sz w:val="22"/>
        </w:rPr>
      </w:pPr>
      <w:r>
        <w:rPr>
          <w:b/>
          <w:sz w:val="22"/>
        </w:rPr>
        <w:t>20</w:t>
      </w:r>
      <w:r w:rsidR="00D27A0B">
        <w:rPr>
          <w:b/>
          <w:sz w:val="22"/>
        </w:rPr>
        <w:t>2</w:t>
      </w:r>
      <w:r w:rsidR="00C36F7E">
        <w:rPr>
          <w:b/>
          <w:sz w:val="22"/>
        </w:rPr>
        <w:t>3-2024</w:t>
      </w:r>
    </w:p>
    <w:p w14:paraId="66346216" w14:textId="77777777" w:rsidR="00204194" w:rsidRDefault="00204194" w:rsidP="00911093">
      <w:pPr>
        <w:jc w:val="center"/>
        <w:rPr>
          <w:b/>
          <w:sz w:val="22"/>
        </w:rPr>
      </w:pPr>
    </w:p>
    <w:p w14:paraId="02A3DC88" w14:textId="77777777" w:rsidR="00911093" w:rsidRDefault="00466B34" w:rsidP="00911093">
      <w:pPr>
        <w:jc w:val="center"/>
        <w:rPr>
          <w:b/>
          <w:sz w:val="22"/>
        </w:rPr>
      </w:pPr>
      <w:r>
        <w:rPr>
          <w:b/>
          <w:sz w:val="22"/>
        </w:rPr>
        <w:t xml:space="preserve">Starting Time:  </w:t>
      </w:r>
      <w:r w:rsidR="00CC1B56">
        <w:rPr>
          <w:b/>
          <w:sz w:val="22"/>
        </w:rPr>
        <w:t>5:00</w:t>
      </w:r>
      <w:r w:rsidR="0086224C">
        <w:rPr>
          <w:b/>
          <w:sz w:val="22"/>
        </w:rPr>
        <w:t xml:space="preserve"> </w:t>
      </w:r>
      <w:r>
        <w:rPr>
          <w:b/>
          <w:sz w:val="22"/>
        </w:rPr>
        <w:t>PM</w:t>
      </w:r>
      <w:r w:rsidR="00911093">
        <w:rPr>
          <w:b/>
          <w:sz w:val="22"/>
        </w:rPr>
        <w:t xml:space="preserve"> </w:t>
      </w:r>
    </w:p>
    <w:p w14:paraId="63500E84" w14:textId="77777777" w:rsidR="00204194" w:rsidRDefault="00204194" w:rsidP="00911093">
      <w:pPr>
        <w:jc w:val="center"/>
        <w:rPr>
          <w:b/>
          <w:sz w:val="22"/>
        </w:rPr>
      </w:pPr>
    </w:p>
    <w:tbl>
      <w:tblPr>
        <w:tblW w:w="10303" w:type="dxa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450"/>
        <w:gridCol w:w="2275"/>
        <w:gridCol w:w="2340"/>
        <w:gridCol w:w="450"/>
        <w:gridCol w:w="2430"/>
      </w:tblGrid>
      <w:tr w:rsidR="007C31D6" w:rsidRPr="00204194" w14:paraId="77E67D73" w14:textId="77777777" w:rsidTr="002F2D8B">
        <w:trPr>
          <w:cantSplit/>
          <w:trHeight w:val="197"/>
        </w:trPr>
        <w:tc>
          <w:tcPr>
            <w:tcW w:w="5083" w:type="dxa"/>
            <w:gridSpan w:val="3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14:paraId="0E0B625F" w14:textId="79D008DD" w:rsidR="007C31D6" w:rsidRDefault="007C31D6" w:rsidP="007C31D6">
            <w:pPr>
              <w:rPr>
                <w:rFonts w:cs="Arial"/>
                <w:b/>
                <w:i/>
                <w:sz w:val="20"/>
              </w:rPr>
            </w:pPr>
            <w:r>
              <w:rPr>
                <w:rFonts w:cs="Arial"/>
                <w:b/>
                <w:sz w:val="20"/>
              </w:rPr>
              <w:t>THURS</w:t>
            </w:r>
            <w:r w:rsidRPr="00204194">
              <w:rPr>
                <w:rFonts w:cs="Arial"/>
                <w:b/>
                <w:sz w:val="20"/>
              </w:rPr>
              <w:t>DAY,</w:t>
            </w:r>
            <w:r>
              <w:rPr>
                <w:rFonts w:cs="Arial"/>
                <w:b/>
                <w:sz w:val="20"/>
              </w:rPr>
              <w:t xml:space="preserve"> DECEMBER </w:t>
            </w:r>
            <w:r w:rsidR="00C36F7E">
              <w:rPr>
                <w:rFonts w:cs="Arial"/>
                <w:b/>
                <w:sz w:val="20"/>
              </w:rPr>
              <w:t>7</w:t>
            </w:r>
            <w:proofErr w:type="gramStart"/>
            <w:r w:rsidR="00C36F7E">
              <w:rPr>
                <w:rFonts w:cs="Arial"/>
                <w:b/>
                <w:sz w:val="20"/>
              </w:rPr>
              <w:t>th</w:t>
            </w:r>
            <w:r>
              <w:rPr>
                <w:rFonts w:cs="Arial"/>
                <w:b/>
                <w:sz w:val="20"/>
              </w:rPr>
              <w:t xml:space="preserve">  </w:t>
            </w:r>
            <w:r w:rsidRPr="007728BC">
              <w:rPr>
                <w:rFonts w:cs="Arial"/>
                <w:b/>
                <w:i/>
                <w:sz w:val="20"/>
              </w:rPr>
              <w:t>1</w:t>
            </w:r>
            <w:proofErr w:type="gramEnd"/>
            <w:r w:rsidRPr="007728BC">
              <w:rPr>
                <w:rFonts w:cs="Arial"/>
                <w:b/>
                <w:i/>
                <w:sz w:val="20"/>
              </w:rPr>
              <w:t xml:space="preserve">st Half of Season </w:t>
            </w:r>
          </w:p>
          <w:p w14:paraId="58F9776C" w14:textId="65C9917A" w:rsidR="007C31D6" w:rsidRPr="00204194" w:rsidRDefault="007C31D6" w:rsidP="007C31D6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i/>
                <w:sz w:val="20"/>
              </w:rPr>
              <w:t xml:space="preserve">                       Boy's</w:t>
            </w:r>
            <w:r w:rsidRPr="007728BC">
              <w:rPr>
                <w:rFonts w:cs="Arial"/>
                <w:b/>
                <w:i/>
                <w:sz w:val="20"/>
              </w:rPr>
              <w:t xml:space="preserve"> Play</w:t>
            </w:r>
            <w:r>
              <w:rPr>
                <w:rFonts w:cs="Arial"/>
                <w:b/>
                <w:i/>
                <w:sz w:val="20"/>
              </w:rPr>
              <w:t xml:space="preserve"> </w:t>
            </w:r>
            <w:r w:rsidRPr="007728BC">
              <w:rPr>
                <w:rFonts w:cs="Arial"/>
                <w:b/>
                <w:i/>
                <w:sz w:val="20"/>
              </w:rPr>
              <w:t>1</w:t>
            </w:r>
            <w:r w:rsidRPr="007728BC">
              <w:rPr>
                <w:rFonts w:cs="Arial"/>
                <w:b/>
                <w:i/>
                <w:sz w:val="20"/>
                <w:vertAlign w:val="superscript"/>
              </w:rPr>
              <w:t>st</w:t>
            </w:r>
            <w:r w:rsidRPr="007728BC">
              <w:rPr>
                <w:rFonts w:cs="Arial"/>
                <w:b/>
                <w:i/>
                <w:sz w:val="20"/>
              </w:rPr>
              <w:t xml:space="preserve"> Game of Doubleheader</w:t>
            </w:r>
          </w:p>
        </w:tc>
        <w:tc>
          <w:tcPr>
            <w:tcW w:w="5220" w:type="dxa"/>
            <w:gridSpan w:val="3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14:paraId="04360A97" w14:textId="2E48B861" w:rsidR="007C31D6" w:rsidRDefault="00617BDA" w:rsidP="007C31D6">
            <w:pPr>
              <w:rPr>
                <w:rFonts w:cs="Arial"/>
                <w:b/>
                <w:i/>
                <w:sz w:val="20"/>
              </w:rPr>
            </w:pPr>
            <w:r>
              <w:rPr>
                <w:rFonts w:cs="Arial"/>
                <w:b/>
                <w:sz w:val="20"/>
              </w:rPr>
              <w:t>WEDNESDAY</w:t>
            </w:r>
            <w:r w:rsidR="007C31D6">
              <w:rPr>
                <w:rFonts w:cs="Arial"/>
                <w:b/>
                <w:sz w:val="20"/>
              </w:rPr>
              <w:t xml:space="preserve">, JANUARY </w:t>
            </w:r>
            <w:r>
              <w:rPr>
                <w:rFonts w:cs="Arial"/>
                <w:b/>
                <w:sz w:val="20"/>
              </w:rPr>
              <w:t>17</w:t>
            </w:r>
            <w:r w:rsidR="007C31D6" w:rsidRPr="00A064F9">
              <w:rPr>
                <w:rFonts w:cs="Arial"/>
                <w:b/>
                <w:sz w:val="20"/>
                <w:vertAlign w:val="superscript"/>
              </w:rPr>
              <w:t>TH</w:t>
            </w:r>
            <w:r w:rsidR="007C31D6">
              <w:rPr>
                <w:rFonts w:cs="Arial"/>
                <w:b/>
                <w:sz w:val="20"/>
              </w:rPr>
              <w:t xml:space="preserve"> </w:t>
            </w:r>
            <w:r w:rsidR="007C31D6" w:rsidRPr="007728BC">
              <w:rPr>
                <w:rFonts w:cs="Arial"/>
                <w:b/>
                <w:i/>
                <w:sz w:val="20"/>
              </w:rPr>
              <w:t>2nd Half of Season</w:t>
            </w:r>
          </w:p>
          <w:p w14:paraId="170A0ECD" w14:textId="2840E9D2" w:rsidR="007C31D6" w:rsidRPr="00204194" w:rsidRDefault="007C31D6" w:rsidP="007C31D6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i/>
                <w:sz w:val="20"/>
              </w:rPr>
              <w:t xml:space="preserve">             </w:t>
            </w:r>
            <w:r w:rsidRPr="007728BC">
              <w:rPr>
                <w:rFonts w:cs="Arial"/>
                <w:b/>
                <w:i/>
                <w:sz w:val="20"/>
              </w:rPr>
              <w:t xml:space="preserve"> </w:t>
            </w:r>
            <w:r>
              <w:rPr>
                <w:rFonts w:cs="Arial"/>
                <w:b/>
                <w:i/>
                <w:sz w:val="20"/>
              </w:rPr>
              <w:t xml:space="preserve">           Girl</w:t>
            </w:r>
            <w:r w:rsidRPr="007728BC">
              <w:rPr>
                <w:rFonts w:cs="Arial"/>
                <w:b/>
                <w:i/>
                <w:sz w:val="20"/>
              </w:rPr>
              <w:t>’s Play 1</w:t>
            </w:r>
            <w:r w:rsidRPr="007728BC">
              <w:rPr>
                <w:rFonts w:cs="Arial"/>
                <w:b/>
                <w:i/>
                <w:sz w:val="20"/>
                <w:vertAlign w:val="superscript"/>
              </w:rPr>
              <w:t>st</w:t>
            </w:r>
            <w:r w:rsidRPr="007728BC">
              <w:rPr>
                <w:rFonts w:cs="Arial"/>
                <w:b/>
                <w:i/>
                <w:sz w:val="20"/>
              </w:rPr>
              <w:t xml:space="preserve"> Game of Doubleheader</w:t>
            </w:r>
          </w:p>
        </w:tc>
      </w:tr>
      <w:tr w:rsidR="007C31D6" w:rsidRPr="00204194" w14:paraId="6E03CE32" w14:textId="77777777" w:rsidTr="009952E6">
        <w:trPr>
          <w:cantSplit/>
        </w:trPr>
        <w:tc>
          <w:tcPr>
            <w:tcW w:w="2358" w:type="dxa"/>
            <w:tcBorders>
              <w:right w:val="single" w:sz="4" w:space="0" w:color="000000"/>
            </w:tcBorders>
          </w:tcPr>
          <w:p w14:paraId="6067A0B5" w14:textId="14D43B78" w:rsidR="007C31D6" w:rsidRDefault="00C36F7E" w:rsidP="007C31D6">
            <w:pPr>
              <w:tabs>
                <w:tab w:val="left" w:pos="702"/>
              </w:tabs>
              <w:rPr>
                <w:sz w:val="23"/>
              </w:rPr>
            </w:pPr>
            <w:proofErr w:type="spellStart"/>
            <w:r>
              <w:rPr>
                <w:sz w:val="23"/>
              </w:rPr>
              <w:t>Ranson</w:t>
            </w:r>
            <w:proofErr w:type="spellEnd"/>
          </w:p>
        </w:tc>
        <w:tc>
          <w:tcPr>
            <w:tcW w:w="450" w:type="dxa"/>
          </w:tcPr>
          <w:p w14:paraId="028D2A62" w14:textId="647CAB93" w:rsidR="007C31D6" w:rsidRDefault="007C31D6" w:rsidP="007C31D6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275" w:type="dxa"/>
          </w:tcPr>
          <w:p w14:paraId="7C9F90EB" w14:textId="5546FB4F" w:rsidR="007C31D6" w:rsidRPr="00E32F82" w:rsidRDefault="00C36F7E" w:rsidP="007C31D6">
            <w:r>
              <w:rPr>
                <w:sz w:val="23"/>
              </w:rPr>
              <w:t>James Martin</w:t>
            </w:r>
          </w:p>
        </w:tc>
        <w:tc>
          <w:tcPr>
            <w:tcW w:w="2340" w:type="dxa"/>
          </w:tcPr>
          <w:p w14:paraId="108784BB" w14:textId="2BB8E022" w:rsidR="007C31D6" w:rsidRPr="00E32F82" w:rsidRDefault="007C31D6" w:rsidP="007C31D6">
            <w:r>
              <w:rPr>
                <w:sz w:val="23"/>
              </w:rPr>
              <w:t>Ranson</w:t>
            </w:r>
          </w:p>
        </w:tc>
        <w:tc>
          <w:tcPr>
            <w:tcW w:w="450" w:type="dxa"/>
          </w:tcPr>
          <w:p w14:paraId="39FBBFFE" w14:textId="0A32A8D1" w:rsidR="007C31D6" w:rsidRPr="00204194" w:rsidRDefault="007C31D6" w:rsidP="007C31D6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  <w:tcBorders>
              <w:right w:val="single" w:sz="4" w:space="0" w:color="000000"/>
            </w:tcBorders>
          </w:tcPr>
          <w:p w14:paraId="0A0146BF" w14:textId="54830276" w:rsidR="007C31D6" w:rsidRDefault="007C31D6" w:rsidP="007C31D6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James Martin</w:t>
            </w:r>
          </w:p>
        </w:tc>
      </w:tr>
      <w:tr w:rsidR="007C31D6" w:rsidRPr="00204194" w14:paraId="0D296EDA" w14:textId="77777777" w:rsidTr="009952E6">
        <w:trPr>
          <w:cantSplit/>
        </w:trPr>
        <w:tc>
          <w:tcPr>
            <w:tcW w:w="2358" w:type="dxa"/>
            <w:tcBorders>
              <w:right w:val="single" w:sz="4" w:space="0" w:color="000000"/>
            </w:tcBorders>
          </w:tcPr>
          <w:p w14:paraId="230A58F0" w14:textId="2A22EC71" w:rsidR="007C31D6" w:rsidRPr="00A577AB" w:rsidRDefault="00C36F7E" w:rsidP="007C31D6">
            <w:pPr>
              <w:rPr>
                <w:sz w:val="23"/>
              </w:rPr>
            </w:pPr>
            <w:r>
              <w:rPr>
                <w:sz w:val="23"/>
              </w:rPr>
              <w:t>Davidson</w:t>
            </w:r>
          </w:p>
        </w:tc>
        <w:tc>
          <w:tcPr>
            <w:tcW w:w="450" w:type="dxa"/>
          </w:tcPr>
          <w:p w14:paraId="5F02C3EE" w14:textId="5D943902" w:rsidR="007C31D6" w:rsidRDefault="007C31D6" w:rsidP="007C31D6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275" w:type="dxa"/>
          </w:tcPr>
          <w:p w14:paraId="08236C03" w14:textId="1A5BDCEB" w:rsidR="007C31D6" w:rsidRPr="00E32F82" w:rsidRDefault="007C31D6" w:rsidP="007C31D6">
            <w:r>
              <w:t xml:space="preserve">Bradley </w:t>
            </w:r>
          </w:p>
        </w:tc>
        <w:tc>
          <w:tcPr>
            <w:tcW w:w="2340" w:type="dxa"/>
          </w:tcPr>
          <w:p w14:paraId="51F36DCE" w14:textId="5136D905" w:rsidR="007C31D6" w:rsidRPr="00A577AB" w:rsidRDefault="007C31D6" w:rsidP="007C31D6">
            <w:pPr>
              <w:rPr>
                <w:sz w:val="23"/>
              </w:rPr>
            </w:pPr>
            <w:r>
              <w:t xml:space="preserve">Bradley </w:t>
            </w:r>
          </w:p>
        </w:tc>
        <w:tc>
          <w:tcPr>
            <w:tcW w:w="450" w:type="dxa"/>
          </w:tcPr>
          <w:p w14:paraId="02C852F4" w14:textId="1D627116" w:rsidR="007C31D6" w:rsidRPr="00204194" w:rsidRDefault="007C31D6" w:rsidP="007C31D6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  <w:tcBorders>
              <w:right w:val="single" w:sz="4" w:space="0" w:color="000000"/>
            </w:tcBorders>
          </w:tcPr>
          <w:p w14:paraId="5A230952" w14:textId="449A333D" w:rsidR="007C31D6" w:rsidRPr="00A577AB" w:rsidRDefault="00C36F7E" w:rsidP="007C31D6">
            <w:pPr>
              <w:rPr>
                <w:sz w:val="23"/>
              </w:rPr>
            </w:pPr>
            <w:r>
              <w:rPr>
                <w:color w:val="FF0000"/>
                <w:sz w:val="23"/>
              </w:rPr>
              <w:t>Davidson</w:t>
            </w:r>
          </w:p>
        </w:tc>
      </w:tr>
      <w:tr w:rsidR="007C31D6" w:rsidRPr="00204194" w14:paraId="3F16F1A6" w14:textId="77777777" w:rsidTr="009952E6">
        <w:trPr>
          <w:cantSplit/>
          <w:trHeight w:val="170"/>
        </w:trPr>
        <w:tc>
          <w:tcPr>
            <w:tcW w:w="2358" w:type="dxa"/>
            <w:tcBorders>
              <w:right w:val="single" w:sz="4" w:space="0" w:color="000000"/>
            </w:tcBorders>
          </w:tcPr>
          <w:p w14:paraId="098E666F" w14:textId="5E636A8F" w:rsidR="007C31D6" w:rsidRDefault="007C31D6" w:rsidP="007C31D6">
            <w:pPr>
              <w:tabs>
                <w:tab w:val="left" w:pos="702"/>
              </w:tabs>
              <w:rPr>
                <w:sz w:val="23"/>
              </w:rPr>
            </w:pPr>
            <w:proofErr w:type="spellStart"/>
            <w:r>
              <w:rPr>
                <w:sz w:val="23"/>
              </w:rPr>
              <w:t>Coulwood</w:t>
            </w:r>
            <w:proofErr w:type="spellEnd"/>
            <w:r>
              <w:rPr>
                <w:sz w:val="23"/>
              </w:rPr>
              <w:t xml:space="preserve"> </w:t>
            </w:r>
          </w:p>
        </w:tc>
        <w:tc>
          <w:tcPr>
            <w:tcW w:w="450" w:type="dxa"/>
          </w:tcPr>
          <w:p w14:paraId="36FC5D82" w14:textId="24D517EB" w:rsidR="007C31D6" w:rsidRDefault="007C31D6" w:rsidP="007C31D6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275" w:type="dxa"/>
          </w:tcPr>
          <w:p w14:paraId="0A9C0C03" w14:textId="1E035AFB" w:rsidR="007C31D6" w:rsidRPr="00E32F82" w:rsidRDefault="007C31D6" w:rsidP="007C31D6">
            <w:r>
              <w:t xml:space="preserve">Bailey </w:t>
            </w:r>
          </w:p>
        </w:tc>
        <w:tc>
          <w:tcPr>
            <w:tcW w:w="2340" w:type="dxa"/>
          </w:tcPr>
          <w:p w14:paraId="1F858304" w14:textId="01C6030A" w:rsidR="007C31D6" w:rsidRDefault="007C31D6" w:rsidP="007C31D6">
            <w:pPr>
              <w:tabs>
                <w:tab w:val="left" w:pos="702"/>
              </w:tabs>
              <w:rPr>
                <w:sz w:val="23"/>
              </w:rPr>
            </w:pPr>
            <w:r>
              <w:t xml:space="preserve">Bailey </w:t>
            </w:r>
          </w:p>
        </w:tc>
        <w:tc>
          <w:tcPr>
            <w:tcW w:w="450" w:type="dxa"/>
          </w:tcPr>
          <w:p w14:paraId="60000592" w14:textId="5ABA7A05" w:rsidR="007C31D6" w:rsidRPr="00204194" w:rsidRDefault="007C31D6" w:rsidP="007C31D6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  <w:tcBorders>
              <w:right w:val="single" w:sz="4" w:space="0" w:color="000000"/>
            </w:tcBorders>
          </w:tcPr>
          <w:p w14:paraId="7BE29910" w14:textId="3EE7F8EB" w:rsidR="007C31D6" w:rsidRDefault="007C31D6" w:rsidP="007C31D6">
            <w:pPr>
              <w:tabs>
                <w:tab w:val="left" w:pos="702"/>
              </w:tabs>
              <w:rPr>
                <w:sz w:val="23"/>
              </w:rPr>
            </w:pPr>
            <w:proofErr w:type="spellStart"/>
            <w:r>
              <w:rPr>
                <w:sz w:val="23"/>
              </w:rPr>
              <w:t>Coulwood</w:t>
            </w:r>
            <w:proofErr w:type="spellEnd"/>
            <w:r>
              <w:rPr>
                <w:sz w:val="23"/>
              </w:rPr>
              <w:t xml:space="preserve"> </w:t>
            </w:r>
          </w:p>
        </w:tc>
      </w:tr>
      <w:tr w:rsidR="007C31D6" w:rsidRPr="00204194" w14:paraId="210FA044" w14:textId="77777777" w:rsidTr="009952E6">
        <w:trPr>
          <w:cantSplit/>
          <w:trHeight w:val="170"/>
        </w:trPr>
        <w:tc>
          <w:tcPr>
            <w:tcW w:w="2358" w:type="dxa"/>
            <w:tcBorders>
              <w:bottom w:val="single" w:sz="4" w:space="0" w:color="auto"/>
              <w:right w:val="single" w:sz="4" w:space="0" w:color="000000"/>
            </w:tcBorders>
          </w:tcPr>
          <w:p w14:paraId="6E414A70" w14:textId="644526CF" w:rsidR="007C31D6" w:rsidRDefault="007C31D6" w:rsidP="007C31D6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 xml:space="preserve">Ridge Road 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59D1A26C" w14:textId="240B89C6" w:rsidR="007C31D6" w:rsidRDefault="007C31D6" w:rsidP="007C31D6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14:paraId="5A50ED43" w14:textId="69B1332A" w:rsidR="007C31D6" w:rsidRPr="00E32F82" w:rsidRDefault="007C31D6" w:rsidP="007C31D6">
            <w:r>
              <w:t xml:space="preserve">JM Alexander 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6DAB0FFC" w14:textId="4E04C1FA" w:rsidR="007C31D6" w:rsidRDefault="007C31D6" w:rsidP="007C31D6">
            <w:pPr>
              <w:tabs>
                <w:tab w:val="left" w:pos="702"/>
              </w:tabs>
              <w:rPr>
                <w:sz w:val="23"/>
              </w:rPr>
            </w:pPr>
            <w:r>
              <w:t xml:space="preserve">JM Alexander 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56911EEC" w14:textId="3685E994" w:rsidR="007C31D6" w:rsidRPr="00204194" w:rsidRDefault="007C31D6" w:rsidP="007C31D6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  <w:tcBorders>
              <w:bottom w:val="single" w:sz="4" w:space="0" w:color="auto"/>
              <w:right w:val="single" w:sz="4" w:space="0" w:color="000000"/>
            </w:tcBorders>
          </w:tcPr>
          <w:p w14:paraId="185C1EA0" w14:textId="4A5E9B4C" w:rsidR="007C31D6" w:rsidRDefault="007C31D6" w:rsidP="007C31D6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 xml:space="preserve">Ridge Road </w:t>
            </w:r>
          </w:p>
        </w:tc>
      </w:tr>
      <w:tr w:rsidR="007C31D6" w:rsidRPr="00204194" w14:paraId="396A0A50" w14:textId="77777777" w:rsidTr="002F2D8B">
        <w:trPr>
          <w:cantSplit/>
        </w:trPr>
        <w:tc>
          <w:tcPr>
            <w:tcW w:w="10303" w:type="dxa"/>
            <w:gridSpan w:val="6"/>
            <w:tcBorders>
              <w:left w:val="nil"/>
              <w:right w:val="nil"/>
            </w:tcBorders>
          </w:tcPr>
          <w:p w14:paraId="6F8416C2" w14:textId="77777777" w:rsidR="007C31D6" w:rsidRPr="00204194" w:rsidRDefault="007C31D6" w:rsidP="007C31D6">
            <w:pPr>
              <w:rPr>
                <w:rFonts w:cs="Arial"/>
                <w:sz w:val="20"/>
              </w:rPr>
            </w:pPr>
          </w:p>
        </w:tc>
      </w:tr>
      <w:tr w:rsidR="007C31D6" w:rsidRPr="00204194" w14:paraId="7DE7B18B" w14:textId="77777777" w:rsidTr="002F2D8B">
        <w:trPr>
          <w:cantSplit/>
        </w:trPr>
        <w:tc>
          <w:tcPr>
            <w:tcW w:w="5083" w:type="dxa"/>
            <w:gridSpan w:val="3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14:paraId="341A6007" w14:textId="1F7AF757" w:rsidR="007C31D6" w:rsidRPr="00204194" w:rsidRDefault="007C31D6" w:rsidP="007C31D6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ON</w:t>
            </w:r>
            <w:r w:rsidRPr="00204194">
              <w:rPr>
                <w:rFonts w:cs="Arial"/>
                <w:b/>
                <w:sz w:val="20"/>
              </w:rPr>
              <w:t xml:space="preserve">DAY, </w:t>
            </w:r>
            <w:r>
              <w:rPr>
                <w:rFonts w:cs="Arial"/>
                <w:b/>
                <w:sz w:val="20"/>
              </w:rPr>
              <w:t xml:space="preserve">DECEMBER </w:t>
            </w:r>
            <w:r w:rsidR="00C36F7E">
              <w:rPr>
                <w:rFonts w:cs="Arial"/>
                <w:b/>
                <w:sz w:val="20"/>
              </w:rPr>
              <w:t>11</w:t>
            </w:r>
            <w:r w:rsidR="00C36F7E">
              <w:rPr>
                <w:rFonts w:cs="Arial"/>
                <w:b/>
                <w:sz w:val="20"/>
                <w:vertAlign w:val="superscript"/>
              </w:rPr>
              <w:t>11</w:t>
            </w:r>
            <w:r w:rsidRPr="00A064F9">
              <w:rPr>
                <w:rFonts w:cs="Arial"/>
                <w:b/>
                <w:sz w:val="20"/>
                <w:vertAlign w:val="superscript"/>
              </w:rPr>
              <w:t>H</w:t>
            </w:r>
            <w:r>
              <w:rPr>
                <w:rFonts w:cs="Arial"/>
                <w:b/>
                <w:sz w:val="20"/>
              </w:rPr>
              <w:t xml:space="preserve">     </w:t>
            </w:r>
            <w:r w:rsidRPr="00204194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/>
                <w:sz w:val="20"/>
              </w:rPr>
              <w:t xml:space="preserve">  </w:t>
            </w:r>
            <w:r w:rsidRPr="00204194"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5220" w:type="dxa"/>
            <w:gridSpan w:val="3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14:paraId="72E2B286" w14:textId="2C75951A" w:rsidR="007C31D6" w:rsidRPr="00204194" w:rsidRDefault="007C31D6" w:rsidP="007C31D6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</w:t>
            </w:r>
            <w:r w:rsidR="00617BDA">
              <w:rPr>
                <w:rFonts w:cs="Arial"/>
                <w:b/>
                <w:sz w:val="20"/>
              </w:rPr>
              <w:t>HURSDAY</w:t>
            </w:r>
            <w:r>
              <w:rPr>
                <w:rFonts w:cs="Arial"/>
                <w:b/>
                <w:sz w:val="20"/>
              </w:rPr>
              <w:t>, JANUARY 18</w:t>
            </w:r>
            <w:r w:rsidRPr="006C0A09">
              <w:rPr>
                <w:rFonts w:cs="Arial"/>
                <w:b/>
                <w:sz w:val="20"/>
                <w:vertAlign w:val="superscript"/>
              </w:rPr>
              <w:t>th</w:t>
            </w:r>
            <w:r>
              <w:rPr>
                <w:rFonts w:cs="Arial"/>
                <w:b/>
                <w:sz w:val="20"/>
              </w:rPr>
              <w:t xml:space="preserve">   </w:t>
            </w:r>
          </w:p>
        </w:tc>
      </w:tr>
      <w:tr w:rsidR="007C31D6" w:rsidRPr="00204194" w14:paraId="67751A82" w14:textId="77777777" w:rsidTr="000F0AD7">
        <w:trPr>
          <w:cantSplit/>
        </w:trPr>
        <w:tc>
          <w:tcPr>
            <w:tcW w:w="2358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3C930CDE" w14:textId="0F773215" w:rsidR="007C31D6" w:rsidRDefault="007C31D6" w:rsidP="007C31D6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 xml:space="preserve">JM Alexander </w:t>
            </w:r>
          </w:p>
        </w:tc>
        <w:tc>
          <w:tcPr>
            <w:tcW w:w="450" w:type="dxa"/>
            <w:shd w:val="clear" w:color="auto" w:fill="FFFFFF" w:themeFill="background1"/>
          </w:tcPr>
          <w:p w14:paraId="706185B9" w14:textId="3ED35A19" w:rsidR="007C31D6" w:rsidRDefault="007C31D6" w:rsidP="007C31D6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275" w:type="dxa"/>
            <w:shd w:val="clear" w:color="auto" w:fill="FFFFFF" w:themeFill="background1"/>
          </w:tcPr>
          <w:p w14:paraId="68540BAE" w14:textId="4D344DEB" w:rsidR="007C31D6" w:rsidRPr="00E32F82" w:rsidRDefault="007C31D6" w:rsidP="007C31D6">
            <w:r>
              <w:t xml:space="preserve">James Martin </w:t>
            </w:r>
          </w:p>
        </w:tc>
        <w:tc>
          <w:tcPr>
            <w:tcW w:w="2340" w:type="dxa"/>
            <w:shd w:val="clear" w:color="auto" w:fill="FFFFFF" w:themeFill="background1"/>
          </w:tcPr>
          <w:p w14:paraId="7B510D9D" w14:textId="6A9E0C3B" w:rsidR="007C31D6" w:rsidRPr="00E32F82" w:rsidRDefault="007C31D6" w:rsidP="007C31D6">
            <w:r>
              <w:t xml:space="preserve">James Martin </w:t>
            </w:r>
          </w:p>
        </w:tc>
        <w:tc>
          <w:tcPr>
            <w:tcW w:w="450" w:type="dxa"/>
            <w:shd w:val="clear" w:color="auto" w:fill="FFFFFF" w:themeFill="background1"/>
          </w:tcPr>
          <w:p w14:paraId="6F844674" w14:textId="072B9A53" w:rsidR="007C31D6" w:rsidRPr="00204194" w:rsidRDefault="007C31D6" w:rsidP="007C31D6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408FCB40" w14:textId="2ECC1422" w:rsidR="007C31D6" w:rsidRDefault="007C31D6" w:rsidP="007C31D6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 xml:space="preserve">JM Alexander </w:t>
            </w:r>
          </w:p>
        </w:tc>
      </w:tr>
      <w:tr w:rsidR="007C31D6" w:rsidRPr="00204194" w14:paraId="49476E2E" w14:textId="77777777" w:rsidTr="000F0AD7">
        <w:trPr>
          <w:cantSplit/>
        </w:trPr>
        <w:tc>
          <w:tcPr>
            <w:tcW w:w="2358" w:type="dxa"/>
            <w:tcBorders>
              <w:right w:val="single" w:sz="4" w:space="0" w:color="000000"/>
            </w:tcBorders>
          </w:tcPr>
          <w:p w14:paraId="1286D947" w14:textId="662D15BF" w:rsidR="007C31D6" w:rsidRDefault="007C31D6" w:rsidP="007C31D6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Ranson</w:t>
            </w:r>
          </w:p>
        </w:tc>
        <w:tc>
          <w:tcPr>
            <w:tcW w:w="450" w:type="dxa"/>
          </w:tcPr>
          <w:p w14:paraId="5A4A296C" w14:textId="4ECC2BB0" w:rsidR="007C31D6" w:rsidRDefault="007C31D6" w:rsidP="007C31D6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275" w:type="dxa"/>
          </w:tcPr>
          <w:p w14:paraId="6A23E9A6" w14:textId="59AE740B" w:rsidR="007C31D6" w:rsidRPr="00E32F82" w:rsidRDefault="00C36F7E" w:rsidP="007C31D6">
            <w:r>
              <w:rPr>
                <w:color w:val="FF0000"/>
              </w:rPr>
              <w:t>Davidson</w:t>
            </w:r>
          </w:p>
        </w:tc>
        <w:tc>
          <w:tcPr>
            <w:tcW w:w="2340" w:type="dxa"/>
          </w:tcPr>
          <w:p w14:paraId="7EC78833" w14:textId="11FF6EA2" w:rsidR="007C31D6" w:rsidRPr="00E32F82" w:rsidRDefault="00C36F7E" w:rsidP="007C31D6">
            <w:r>
              <w:rPr>
                <w:color w:val="FF0000"/>
              </w:rPr>
              <w:t>Davidson</w:t>
            </w:r>
          </w:p>
        </w:tc>
        <w:tc>
          <w:tcPr>
            <w:tcW w:w="450" w:type="dxa"/>
          </w:tcPr>
          <w:p w14:paraId="47C1193E" w14:textId="67A12039" w:rsidR="007C31D6" w:rsidRPr="00204194" w:rsidRDefault="007C31D6" w:rsidP="007C31D6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  <w:tcBorders>
              <w:right w:val="single" w:sz="4" w:space="0" w:color="000000"/>
            </w:tcBorders>
          </w:tcPr>
          <w:p w14:paraId="55F23E28" w14:textId="2B5E22AB" w:rsidR="007C31D6" w:rsidRDefault="007C31D6" w:rsidP="007C31D6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Ranson</w:t>
            </w:r>
          </w:p>
        </w:tc>
      </w:tr>
      <w:tr w:rsidR="007C31D6" w:rsidRPr="00204194" w14:paraId="03E296C2" w14:textId="77777777" w:rsidTr="000F0AD7">
        <w:trPr>
          <w:cantSplit/>
        </w:trPr>
        <w:tc>
          <w:tcPr>
            <w:tcW w:w="2358" w:type="dxa"/>
            <w:tcBorders>
              <w:right w:val="single" w:sz="4" w:space="0" w:color="000000"/>
            </w:tcBorders>
          </w:tcPr>
          <w:p w14:paraId="545AB8E5" w14:textId="5564CC8B" w:rsidR="007C31D6" w:rsidRDefault="007C31D6" w:rsidP="007C31D6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Bradley</w:t>
            </w:r>
          </w:p>
        </w:tc>
        <w:tc>
          <w:tcPr>
            <w:tcW w:w="450" w:type="dxa"/>
          </w:tcPr>
          <w:p w14:paraId="37740F65" w14:textId="1FCAA3D9" w:rsidR="007C31D6" w:rsidRDefault="007C31D6" w:rsidP="007C31D6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275" w:type="dxa"/>
          </w:tcPr>
          <w:p w14:paraId="7A7F663C" w14:textId="3BFC8B55" w:rsidR="007C31D6" w:rsidRPr="00E32F82" w:rsidRDefault="007C31D6" w:rsidP="007C31D6">
            <w:proofErr w:type="spellStart"/>
            <w:r>
              <w:t>Coulwood</w:t>
            </w:r>
            <w:proofErr w:type="spellEnd"/>
            <w:r>
              <w:t xml:space="preserve"> </w:t>
            </w:r>
          </w:p>
        </w:tc>
        <w:tc>
          <w:tcPr>
            <w:tcW w:w="2340" w:type="dxa"/>
          </w:tcPr>
          <w:p w14:paraId="0482161E" w14:textId="627A0B00" w:rsidR="007C31D6" w:rsidRPr="00E32F82" w:rsidRDefault="007C31D6" w:rsidP="007C31D6">
            <w:proofErr w:type="spellStart"/>
            <w:r>
              <w:t>Coulwood</w:t>
            </w:r>
            <w:proofErr w:type="spellEnd"/>
            <w:r>
              <w:t xml:space="preserve"> </w:t>
            </w:r>
          </w:p>
        </w:tc>
        <w:tc>
          <w:tcPr>
            <w:tcW w:w="450" w:type="dxa"/>
          </w:tcPr>
          <w:p w14:paraId="0D973C5E" w14:textId="7CAB4BF9" w:rsidR="007C31D6" w:rsidRPr="00204194" w:rsidRDefault="007C31D6" w:rsidP="007C31D6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  <w:tcBorders>
              <w:right w:val="single" w:sz="4" w:space="0" w:color="000000"/>
            </w:tcBorders>
          </w:tcPr>
          <w:p w14:paraId="7DF38FDA" w14:textId="528E9B59" w:rsidR="007C31D6" w:rsidRDefault="007C31D6" w:rsidP="007C31D6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Bradley</w:t>
            </w:r>
          </w:p>
        </w:tc>
      </w:tr>
      <w:tr w:rsidR="007C31D6" w:rsidRPr="00204194" w14:paraId="398ACFF9" w14:textId="77777777" w:rsidTr="000F0AD7">
        <w:trPr>
          <w:cantSplit/>
        </w:trPr>
        <w:tc>
          <w:tcPr>
            <w:tcW w:w="2358" w:type="dxa"/>
            <w:tcBorders>
              <w:bottom w:val="single" w:sz="4" w:space="0" w:color="auto"/>
              <w:right w:val="single" w:sz="4" w:space="0" w:color="000000"/>
            </w:tcBorders>
          </w:tcPr>
          <w:p w14:paraId="26BE4DFF" w14:textId="43EA83F7" w:rsidR="007C31D6" w:rsidRDefault="007C31D6" w:rsidP="007C31D6">
            <w:pPr>
              <w:tabs>
                <w:tab w:val="left" w:pos="702"/>
              </w:tabs>
              <w:rPr>
                <w:sz w:val="23"/>
              </w:rPr>
            </w:pPr>
            <w:r>
              <w:t xml:space="preserve">Bailey 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6DC2E7FB" w14:textId="18445B6D" w:rsidR="007C31D6" w:rsidRDefault="007C31D6" w:rsidP="007C31D6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14:paraId="694A78CC" w14:textId="11742471" w:rsidR="007C31D6" w:rsidRPr="00E32F82" w:rsidRDefault="007C31D6" w:rsidP="007C31D6">
            <w:r>
              <w:t xml:space="preserve">Ridge Road 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69092A9C" w14:textId="2FA6AD3D" w:rsidR="007C31D6" w:rsidRPr="00E32F82" w:rsidRDefault="007C31D6" w:rsidP="007C31D6">
            <w:r>
              <w:t xml:space="preserve">Ridge Road 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1FB49038" w14:textId="3C193D6E" w:rsidR="007C31D6" w:rsidRPr="00204194" w:rsidRDefault="007C31D6" w:rsidP="007C31D6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  <w:tcBorders>
              <w:bottom w:val="single" w:sz="4" w:space="0" w:color="auto"/>
              <w:right w:val="single" w:sz="4" w:space="0" w:color="000000"/>
            </w:tcBorders>
          </w:tcPr>
          <w:p w14:paraId="6D0D7D3F" w14:textId="2F566B18" w:rsidR="007C31D6" w:rsidRDefault="007C31D6" w:rsidP="007C31D6">
            <w:pPr>
              <w:tabs>
                <w:tab w:val="left" w:pos="702"/>
              </w:tabs>
              <w:rPr>
                <w:sz w:val="23"/>
              </w:rPr>
            </w:pPr>
            <w:r>
              <w:t xml:space="preserve">Bailey </w:t>
            </w:r>
          </w:p>
        </w:tc>
      </w:tr>
      <w:tr w:rsidR="007C31D6" w:rsidRPr="00204194" w14:paraId="09E3ECB2" w14:textId="77777777" w:rsidTr="002F2D8B">
        <w:trPr>
          <w:cantSplit/>
        </w:trPr>
        <w:tc>
          <w:tcPr>
            <w:tcW w:w="10303" w:type="dxa"/>
            <w:gridSpan w:val="6"/>
            <w:tcBorders>
              <w:left w:val="nil"/>
              <w:right w:val="nil"/>
            </w:tcBorders>
          </w:tcPr>
          <w:p w14:paraId="1D59677D" w14:textId="77777777" w:rsidR="007C31D6" w:rsidRPr="00204194" w:rsidRDefault="007C31D6" w:rsidP="007C31D6">
            <w:pPr>
              <w:rPr>
                <w:rFonts w:cs="Arial"/>
                <w:sz w:val="20"/>
              </w:rPr>
            </w:pPr>
          </w:p>
        </w:tc>
      </w:tr>
      <w:tr w:rsidR="007C31D6" w:rsidRPr="00204194" w14:paraId="7FC577ED" w14:textId="77777777" w:rsidTr="002F2D8B">
        <w:trPr>
          <w:cantSplit/>
        </w:trPr>
        <w:tc>
          <w:tcPr>
            <w:tcW w:w="5083" w:type="dxa"/>
            <w:gridSpan w:val="3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14:paraId="07FC2AAE" w14:textId="6A7FEF4F" w:rsidR="007C31D6" w:rsidRPr="00204194" w:rsidRDefault="007C31D6" w:rsidP="007C31D6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HURS</w:t>
            </w:r>
            <w:r w:rsidRPr="00204194">
              <w:rPr>
                <w:rFonts w:cs="Arial"/>
                <w:b/>
                <w:sz w:val="20"/>
              </w:rPr>
              <w:t xml:space="preserve">DAY, </w:t>
            </w:r>
            <w:r>
              <w:rPr>
                <w:rFonts w:cs="Arial"/>
                <w:b/>
                <w:sz w:val="20"/>
              </w:rPr>
              <w:t xml:space="preserve">DECEMBER </w:t>
            </w:r>
            <w:r w:rsidR="00C36F7E">
              <w:rPr>
                <w:rFonts w:cs="Arial"/>
                <w:b/>
                <w:sz w:val="20"/>
              </w:rPr>
              <w:t>14</w:t>
            </w:r>
            <w:r w:rsidRPr="00A064F9">
              <w:rPr>
                <w:rFonts w:cs="Arial"/>
                <w:b/>
                <w:sz w:val="20"/>
                <w:vertAlign w:val="superscript"/>
              </w:rPr>
              <w:t>TH</w:t>
            </w:r>
            <w:r>
              <w:rPr>
                <w:rFonts w:cs="Arial"/>
                <w:b/>
                <w:sz w:val="20"/>
              </w:rPr>
              <w:t xml:space="preserve">  </w:t>
            </w:r>
            <w:r w:rsidRPr="00204194"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5220" w:type="dxa"/>
            <w:gridSpan w:val="3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14:paraId="6FFE09A8" w14:textId="075F7AEB" w:rsidR="007C31D6" w:rsidRPr="00204194" w:rsidRDefault="00617BDA" w:rsidP="007C31D6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ONDAY</w:t>
            </w:r>
            <w:r w:rsidR="007C31D6">
              <w:rPr>
                <w:rFonts w:cs="Arial"/>
                <w:b/>
                <w:sz w:val="20"/>
              </w:rPr>
              <w:t xml:space="preserve">, JANUARY </w:t>
            </w:r>
            <w:proofErr w:type="gramStart"/>
            <w:r w:rsidR="007C31D6">
              <w:rPr>
                <w:rFonts w:cs="Arial"/>
                <w:b/>
                <w:sz w:val="20"/>
              </w:rPr>
              <w:t>2</w:t>
            </w:r>
            <w:r>
              <w:rPr>
                <w:rFonts w:cs="Arial"/>
                <w:b/>
                <w:sz w:val="20"/>
              </w:rPr>
              <w:t>2TH</w:t>
            </w:r>
            <w:proofErr w:type="gramEnd"/>
            <w:r w:rsidR="007C31D6">
              <w:rPr>
                <w:rFonts w:cs="Arial"/>
                <w:b/>
                <w:sz w:val="20"/>
              </w:rPr>
              <w:t xml:space="preserve"> </w:t>
            </w:r>
          </w:p>
        </w:tc>
      </w:tr>
      <w:tr w:rsidR="007C31D6" w:rsidRPr="00204194" w14:paraId="77CBD36F" w14:textId="77777777" w:rsidTr="00644AC2">
        <w:trPr>
          <w:cantSplit/>
        </w:trPr>
        <w:tc>
          <w:tcPr>
            <w:tcW w:w="2358" w:type="dxa"/>
            <w:tcBorders>
              <w:right w:val="single" w:sz="4" w:space="0" w:color="000000"/>
            </w:tcBorders>
          </w:tcPr>
          <w:p w14:paraId="5596AFB7" w14:textId="4383DCD6" w:rsidR="007C31D6" w:rsidRDefault="007C31D6" w:rsidP="007C31D6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Ranson</w:t>
            </w:r>
          </w:p>
        </w:tc>
        <w:tc>
          <w:tcPr>
            <w:tcW w:w="450" w:type="dxa"/>
          </w:tcPr>
          <w:p w14:paraId="10DFD99F" w14:textId="24C326E2" w:rsidR="007C31D6" w:rsidRDefault="007C31D6" w:rsidP="007C31D6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275" w:type="dxa"/>
          </w:tcPr>
          <w:p w14:paraId="76AC6FF1" w14:textId="6DB76100" w:rsidR="007C31D6" w:rsidRPr="00E32F82" w:rsidRDefault="007C31D6" w:rsidP="007C31D6">
            <w:r>
              <w:t>Bradley</w:t>
            </w:r>
          </w:p>
        </w:tc>
        <w:tc>
          <w:tcPr>
            <w:tcW w:w="2340" w:type="dxa"/>
          </w:tcPr>
          <w:p w14:paraId="504F5FD2" w14:textId="2F111FFB" w:rsidR="007C31D6" w:rsidRPr="00E32F82" w:rsidRDefault="007C31D6" w:rsidP="007C31D6">
            <w:r>
              <w:t>Bradley</w:t>
            </w:r>
          </w:p>
        </w:tc>
        <w:tc>
          <w:tcPr>
            <w:tcW w:w="450" w:type="dxa"/>
          </w:tcPr>
          <w:p w14:paraId="101BCB17" w14:textId="33168D37" w:rsidR="007C31D6" w:rsidRPr="00204194" w:rsidRDefault="007C31D6" w:rsidP="007C31D6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  <w:tcBorders>
              <w:right w:val="single" w:sz="4" w:space="0" w:color="000000"/>
            </w:tcBorders>
          </w:tcPr>
          <w:p w14:paraId="154AF5FE" w14:textId="0334486E" w:rsidR="007C31D6" w:rsidRDefault="007C31D6" w:rsidP="007C31D6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Ranson</w:t>
            </w:r>
          </w:p>
        </w:tc>
      </w:tr>
      <w:tr w:rsidR="007C31D6" w:rsidRPr="00204194" w14:paraId="382B7BE6" w14:textId="77777777" w:rsidTr="00644AC2">
        <w:trPr>
          <w:cantSplit/>
        </w:trPr>
        <w:tc>
          <w:tcPr>
            <w:tcW w:w="2358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617B3213" w14:textId="07CB6873" w:rsidR="007C31D6" w:rsidRDefault="007C31D6" w:rsidP="007C31D6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 xml:space="preserve">JM Alexander </w:t>
            </w:r>
          </w:p>
        </w:tc>
        <w:tc>
          <w:tcPr>
            <w:tcW w:w="450" w:type="dxa"/>
            <w:shd w:val="clear" w:color="auto" w:fill="FFFFFF" w:themeFill="background1"/>
          </w:tcPr>
          <w:p w14:paraId="4E3CDA58" w14:textId="4909DFFC" w:rsidR="007C31D6" w:rsidRDefault="007C31D6" w:rsidP="007C31D6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275" w:type="dxa"/>
            <w:shd w:val="clear" w:color="auto" w:fill="FFFFFF" w:themeFill="background1"/>
          </w:tcPr>
          <w:p w14:paraId="0F913AD6" w14:textId="1AE2AB24" w:rsidR="007C31D6" w:rsidRPr="00E32F82" w:rsidRDefault="007C31D6" w:rsidP="007C31D6">
            <w:proofErr w:type="spellStart"/>
            <w:r>
              <w:t>Coulwood</w:t>
            </w:r>
            <w:proofErr w:type="spellEnd"/>
            <w:r>
              <w:t xml:space="preserve"> </w:t>
            </w:r>
          </w:p>
        </w:tc>
        <w:tc>
          <w:tcPr>
            <w:tcW w:w="2340" w:type="dxa"/>
            <w:shd w:val="clear" w:color="auto" w:fill="FFFFFF" w:themeFill="background1"/>
          </w:tcPr>
          <w:p w14:paraId="518AE78D" w14:textId="04CC451F" w:rsidR="007C31D6" w:rsidRPr="00E32F82" w:rsidRDefault="007C31D6" w:rsidP="007C31D6">
            <w:proofErr w:type="spellStart"/>
            <w:r>
              <w:t>Coulwood</w:t>
            </w:r>
            <w:proofErr w:type="spellEnd"/>
            <w:r>
              <w:t xml:space="preserve"> </w:t>
            </w:r>
          </w:p>
        </w:tc>
        <w:tc>
          <w:tcPr>
            <w:tcW w:w="450" w:type="dxa"/>
            <w:shd w:val="clear" w:color="auto" w:fill="FFFFFF" w:themeFill="background1"/>
          </w:tcPr>
          <w:p w14:paraId="58E1F4D2" w14:textId="0FEADF94" w:rsidR="007C31D6" w:rsidRPr="00204194" w:rsidRDefault="007C31D6" w:rsidP="007C31D6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6F7A0C01" w14:textId="408FF613" w:rsidR="007C31D6" w:rsidRDefault="007C31D6" w:rsidP="007C31D6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 xml:space="preserve">JM Alexander </w:t>
            </w:r>
          </w:p>
        </w:tc>
      </w:tr>
      <w:tr w:rsidR="007C31D6" w:rsidRPr="00204194" w14:paraId="52910365" w14:textId="77777777" w:rsidTr="00644AC2">
        <w:trPr>
          <w:cantSplit/>
        </w:trPr>
        <w:tc>
          <w:tcPr>
            <w:tcW w:w="2358" w:type="dxa"/>
            <w:tcBorders>
              <w:right w:val="single" w:sz="4" w:space="0" w:color="000000"/>
            </w:tcBorders>
          </w:tcPr>
          <w:p w14:paraId="773CF201" w14:textId="302E2EBB" w:rsidR="007C31D6" w:rsidRDefault="007C31D6" w:rsidP="007C31D6">
            <w:pPr>
              <w:tabs>
                <w:tab w:val="left" w:pos="702"/>
              </w:tabs>
              <w:rPr>
                <w:sz w:val="23"/>
              </w:rPr>
            </w:pPr>
            <w:r>
              <w:t>Ridge Road</w:t>
            </w:r>
          </w:p>
        </w:tc>
        <w:tc>
          <w:tcPr>
            <w:tcW w:w="450" w:type="dxa"/>
          </w:tcPr>
          <w:p w14:paraId="781D0D31" w14:textId="1B59B126" w:rsidR="007C31D6" w:rsidRDefault="007C31D6" w:rsidP="007C31D6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275" w:type="dxa"/>
          </w:tcPr>
          <w:p w14:paraId="0D900252" w14:textId="0312E1E4" w:rsidR="007C31D6" w:rsidRPr="00794624" w:rsidRDefault="00C36F7E" w:rsidP="007C31D6">
            <w:pPr>
              <w:tabs>
                <w:tab w:val="left" w:pos="702"/>
              </w:tabs>
              <w:rPr>
                <w:color w:val="FF0000"/>
                <w:sz w:val="23"/>
              </w:rPr>
            </w:pPr>
            <w:r>
              <w:rPr>
                <w:color w:val="FF0000"/>
                <w:sz w:val="23"/>
              </w:rPr>
              <w:t>Davidson</w:t>
            </w:r>
          </w:p>
        </w:tc>
        <w:tc>
          <w:tcPr>
            <w:tcW w:w="2340" w:type="dxa"/>
          </w:tcPr>
          <w:p w14:paraId="68B5BE75" w14:textId="3F5D94B1" w:rsidR="007C31D6" w:rsidRPr="00794624" w:rsidRDefault="00C36F7E" w:rsidP="007C31D6">
            <w:pPr>
              <w:tabs>
                <w:tab w:val="left" w:pos="702"/>
              </w:tabs>
              <w:rPr>
                <w:color w:val="FF0000"/>
                <w:sz w:val="23"/>
              </w:rPr>
            </w:pPr>
            <w:r>
              <w:rPr>
                <w:color w:val="FF0000"/>
                <w:sz w:val="23"/>
              </w:rPr>
              <w:t>Davidson</w:t>
            </w:r>
          </w:p>
        </w:tc>
        <w:tc>
          <w:tcPr>
            <w:tcW w:w="450" w:type="dxa"/>
          </w:tcPr>
          <w:p w14:paraId="1F5870F6" w14:textId="6960A38F" w:rsidR="007C31D6" w:rsidRPr="00204194" w:rsidRDefault="007C31D6" w:rsidP="007C31D6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  <w:tcBorders>
              <w:right w:val="single" w:sz="4" w:space="0" w:color="000000"/>
            </w:tcBorders>
          </w:tcPr>
          <w:p w14:paraId="1EF25AC5" w14:textId="6C76E4E1" w:rsidR="007C31D6" w:rsidRPr="00794624" w:rsidRDefault="00794624" w:rsidP="007C31D6">
            <w:pPr>
              <w:tabs>
                <w:tab w:val="left" w:pos="702"/>
              </w:tabs>
              <w:rPr>
                <w:sz w:val="23"/>
              </w:rPr>
            </w:pPr>
            <w:r>
              <w:t xml:space="preserve"> Ridge Road</w:t>
            </w:r>
          </w:p>
        </w:tc>
      </w:tr>
      <w:tr w:rsidR="007C31D6" w:rsidRPr="00204194" w14:paraId="6BC26250" w14:textId="77777777" w:rsidTr="00644AC2">
        <w:trPr>
          <w:cantSplit/>
        </w:trPr>
        <w:tc>
          <w:tcPr>
            <w:tcW w:w="2358" w:type="dxa"/>
            <w:tcBorders>
              <w:bottom w:val="single" w:sz="4" w:space="0" w:color="auto"/>
              <w:right w:val="single" w:sz="4" w:space="0" w:color="000000"/>
            </w:tcBorders>
          </w:tcPr>
          <w:p w14:paraId="203C0CA4" w14:textId="407C7040" w:rsidR="007C31D6" w:rsidRDefault="007C31D6" w:rsidP="007C31D6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James Martin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3ABDA5FA" w14:textId="5969899E" w:rsidR="007C31D6" w:rsidRDefault="007C31D6" w:rsidP="007C31D6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14:paraId="18953CB8" w14:textId="40D16125" w:rsidR="007C31D6" w:rsidRPr="00E32F82" w:rsidRDefault="007C31D6" w:rsidP="007C31D6">
            <w:r>
              <w:t xml:space="preserve"> Bailey 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30470A9A" w14:textId="3B889937" w:rsidR="007C31D6" w:rsidRPr="00E32F82" w:rsidRDefault="007C31D6" w:rsidP="007C31D6">
            <w:r>
              <w:t xml:space="preserve"> Bailey 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306E92C8" w14:textId="505B12A2" w:rsidR="007C31D6" w:rsidRPr="00204194" w:rsidRDefault="007C31D6" w:rsidP="007C31D6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  <w:tcBorders>
              <w:bottom w:val="single" w:sz="4" w:space="0" w:color="auto"/>
              <w:right w:val="single" w:sz="4" w:space="0" w:color="000000"/>
            </w:tcBorders>
          </w:tcPr>
          <w:p w14:paraId="1D01DE85" w14:textId="50E6BE79" w:rsidR="007C31D6" w:rsidRDefault="007C31D6" w:rsidP="007C31D6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James Martin</w:t>
            </w:r>
          </w:p>
        </w:tc>
      </w:tr>
      <w:tr w:rsidR="007C31D6" w:rsidRPr="00204194" w14:paraId="6533378E" w14:textId="77777777" w:rsidTr="002F2D8B">
        <w:trPr>
          <w:cantSplit/>
        </w:trPr>
        <w:tc>
          <w:tcPr>
            <w:tcW w:w="10303" w:type="dxa"/>
            <w:gridSpan w:val="6"/>
            <w:tcBorders>
              <w:left w:val="nil"/>
              <w:right w:val="nil"/>
            </w:tcBorders>
          </w:tcPr>
          <w:p w14:paraId="1B429AA4" w14:textId="77777777" w:rsidR="007C31D6" w:rsidRPr="00204194" w:rsidRDefault="007C31D6" w:rsidP="007C31D6">
            <w:pPr>
              <w:rPr>
                <w:rFonts w:cs="Arial"/>
                <w:sz w:val="20"/>
              </w:rPr>
            </w:pPr>
          </w:p>
        </w:tc>
      </w:tr>
      <w:tr w:rsidR="007C31D6" w:rsidRPr="00204194" w14:paraId="415404E5" w14:textId="77777777" w:rsidTr="002F2D8B">
        <w:trPr>
          <w:cantSplit/>
        </w:trPr>
        <w:tc>
          <w:tcPr>
            <w:tcW w:w="5083" w:type="dxa"/>
            <w:gridSpan w:val="3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14:paraId="78E72257" w14:textId="05D0753E" w:rsidR="007C31D6" w:rsidRPr="00204194" w:rsidRDefault="007C31D6" w:rsidP="007C31D6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ONDAY</w:t>
            </w:r>
            <w:r w:rsidRPr="00204194">
              <w:rPr>
                <w:rFonts w:cs="Arial"/>
                <w:b/>
                <w:sz w:val="20"/>
              </w:rPr>
              <w:t xml:space="preserve">, </w:t>
            </w:r>
            <w:r>
              <w:rPr>
                <w:rFonts w:cs="Arial"/>
                <w:b/>
                <w:sz w:val="20"/>
              </w:rPr>
              <w:t>DECEMBER 1</w:t>
            </w:r>
            <w:r w:rsidR="00C36F7E">
              <w:rPr>
                <w:rFonts w:cs="Arial"/>
                <w:b/>
                <w:sz w:val="20"/>
              </w:rPr>
              <w:t>8</w:t>
            </w:r>
            <w:r w:rsidRPr="006C0A09">
              <w:rPr>
                <w:rFonts w:cs="Arial"/>
                <w:b/>
                <w:sz w:val="20"/>
                <w:vertAlign w:val="superscript"/>
              </w:rPr>
              <w:t>th</w:t>
            </w:r>
            <w:r>
              <w:rPr>
                <w:rFonts w:cs="Arial"/>
                <w:b/>
                <w:sz w:val="20"/>
              </w:rPr>
              <w:t xml:space="preserve">  </w:t>
            </w:r>
          </w:p>
        </w:tc>
        <w:tc>
          <w:tcPr>
            <w:tcW w:w="5220" w:type="dxa"/>
            <w:gridSpan w:val="3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14:paraId="561D690D" w14:textId="3A175A94" w:rsidR="007C31D6" w:rsidRPr="00204194" w:rsidRDefault="00617BDA" w:rsidP="007C31D6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WEDNESDAY</w:t>
            </w:r>
            <w:r w:rsidR="007C31D6">
              <w:rPr>
                <w:rFonts w:cs="Arial"/>
                <w:b/>
                <w:sz w:val="20"/>
              </w:rPr>
              <w:t>, JANUARY 2</w:t>
            </w:r>
            <w:r>
              <w:rPr>
                <w:rFonts w:cs="Arial"/>
                <w:b/>
                <w:sz w:val="20"/>
              </w:rPr>
              <w:t>4</w:t>
            </w:r>
            <w:r w:rsidR="007C31D6" w:rsidRPr="00A064F9">
              <w:rPr>
                <w:rFonts w:cs="Arial"/>
                <w:b/>
                <w:sz w:val="20"/>
                <w:vertAlign w:val="superscript"/>
              </w:rPr>
              <w:t>TH</w:t>
            </w:r>
            <w:r w:rsidR="007C31D6">
              <w:rPr>
                <w:rFonts w:cs="Arial"/>
                <w:b/>
                <w:sz w:val="20"/>
              </w:rPr>
              <w:t xml:space="preserve">  </w:t>
            </w:r>
          </w:p>
        </w:tc>
      </w:tr>
      <w:tr w:rsidR="007C31D6" w:rsidRPr="00204194" w14:paraId="1B2AB462" w14:textId="77777777" w:rsidTr="00AA1F0D">
        <w:trPr>
          <w:cantSplit/>
        </w:trPr>
        <w:tc>
          <w:tcPr>
            <w:tcW w:w="2358" w:type="dxa"/>
            <w:tcBorders>
              <w:right w:val="single" w:sz="4" w:space="0" w:color="000000"/>
            </w:tcBorders>
          </w:tcPr>
          <w:p w14:paraId="4F4C919E" w14:textId="76F8F1E1" w:rsidR="007C31D6" w:rsidRDefault="00C36F7E" w:rsidP="007C31D6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color w:val="FF0000"/>
                <w:sz w:val="23"/>
              </w:rPr>
              <w:t>Davidson</w:t>
            </w:r>
          </w:p>
        </w:tc>
        <w:tc>
          <w:tcPr>
            <w:tcW w:w="450" w:type="dxa"/>
          </w:tcPr>
          <w:p w14:paraId="477B3EBA" w14:textId="1BAD1752" w:rsidR="007C31D6" w:rsidRDefault="007C31D6" w:rsidP="007C31D6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275" w:type="dxa"/>
          </w:tcPr>
          <w:p w14:paraId="5E2247BA" w14:textId="5A646A65" w:rsidR="007C31D6" w:rsidRPr="00E32F82" w:rsidRDefault="007C31D6" w:rsidP="007C31D6">
            <w:r>
              <w:t>James Martin</w:t>
            </w:r>
          </w:p>
        </w:tc>
        <w:tc>
          <w:tcPr>
            <w:tcW w:w="2340" w:type="dxa"/>
          </w:tcPr>
          <w:p w14:paraId="64268276" w14:textId="1535F076" w:rsidR="007C31D6" w:rsidRDefault="00C36F7E" w:rsidP="007C31D6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color w:val="FF0000"/>
                <w:sz w:val="23"/>
              </w:rPr>
              <w:t>Davidson</w:t>
            </w:r>
          </w:p>
        </w:tc>
        <w:tc>
          <w:tcPr>
            <w:tcW w:w="450" w:type="dxa"/>
          </w:tcPr>
          <w:p w14:paraId="3467C52E" w14:textId="0D47E600" w:rsidR="007C31D6" w:rsidRPr="00204194" w:rsidRDefault="007C31D6" w:rsidP="007C31D6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  <w:tcBorders>
              <w:right w:val="single" w:sz="4" w:space="0" w:color="000000"/>
            </w:tcBorders>
          </w:tcPr>
          <w:p w14:paraId="0C044729" w14:textId="06F066E3" w:rsidR="007C31D6" w:rsidRPr="00E32F82" w:rsidRDefault="00186D06" w:rsidP="007C31D6">
            <w:r>
              <w:t>James Martin</w:t>
            </w:r>
          </w:p>
        </w:tc>
      </w:tr>
      <w:tr w:rsidR="007C31D6" w:rsidRPr="00204194" w14:paraId="32403ABF" w14:textId="77777777" w:rsidTr="00AA1F0D">
        <w:trPr>
          <w:cantSplit/>
        </w:trPr>
        <w:tc>
          <w:tcPr>
            <w:tcW w:w="2358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5056C7D3" w14:textId="6FF6DB50" w:rsidR="007C31D6" w:rsidRDefault="007C31D6" w:rsidP="007C31D6">
            <w:pPr>
              <w:tabs>
                <w:tab w:val="left" w:pos="702"/>
              </w:tabs>
              <w:rPr>
                <w:sz w:val="23"/>
              </w:rPr>
            </w:pPr>
            <w:proofErr w:type="spellStart"/>
            <w:r>
              <w:rPr>
                <w:sz w:val="23"/>
              </w:rPr>
              <w:t>Coulwood</w:t>
            </w:r>
            <w:proofErr w:type="spellEnd"/>
            <w:r>
              <w:rPr>
                <w:sz w:val="23"/>
              </w:rPr>
              <w:t xml:space="preserve"> </w:t>
            </w:r>
          </w:p>
        </w:tc>
        <w:tc>
          <w:tcPr>
            <w:tcW w:w="450" w:type="dxa"/>
            <w:shd w:val="clear" w:color="auto" w:fill="FFFFFF" w:themeFill="background1"/>
          </w:tcPr>
          <w:p w14:paraId="2C3CDAA5" w14:textId="3639DE73" w:rsidR="007C31D6" w:rsidRDefault="007C31D6" w:rsidP="007C31D6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275" w:type="dxa"/>
            <w:shd w:val="clear" w:color="auto" w:fill="FFFFFF" w:themeFill="background1"/>
          </w:tcPr>
          <w:p w14:paraId="359CC27C" w14:textId="6517C235" w:rsidR="007C31D6" w:rsidRPr="00E32F82" w:rsidRDefault="007C31D6" w:rsidP="007C31D6">
            <w:r>
              <w:rPr>
                <w:sz w:val="23"/>
              </w:rPr>
              <w:t>Ranson</w:t>
            </w:r>
          </w:p>
        </w:tc>
        <w:tc>
          <w:tcPr>
            <w:tcW w:w="2340" w:type="dxa"/>
            <w:shd w:val="clear" w:color="auto" w:fill="FFFFFF" w:themeFill="background1"/>
          </w:tcPr>
          <w:p w14:paraId="59DDE104" w14:textId="5B8262B0" w:rsidR="007C31D6" w:rsidRDefault="007C31D6" w:rsidP="007C31D6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Ranson</w:t>
            </w:r>
          </w:p>
        </w:tc>
        <w:tc>
          <w:tcPr>
            <w:tcW w:w="450" w:type="dxa"/>
            <w:shd w:val="clear" w:color="auto" w:fill="FFFFFF" w:themeFill="background1"/>
          </w:tcPr>
          <w:p w14:paraId="300E4BB8" w14:textId="07ACE789" w:rsidR="007C31D6" w:rsidRPr="00204194" w:rsidRDefault="007C31D6" w:rsidP="007C31D6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2F7B8F96" w14:textId="0F3B152A" w:rsidR="007C31D6" w:rsidRPr="00E32F82" w:rsidRDefault="007C31D6" w:rsidP="007C31D6">
            <w:proofErr w:type="spellStart"/>
            <w:r>
              <w:rPr>
                <w:sz w:val="23"/>
              </w:rPr>
              <w:t>Coulwood</w:t>
            </w:r>
            <w:proofErr w:type="spellEnd"/>
            <w:r>
              <w:rPr>
                <w:sz w:val="23"/>
              </w:rPr>
              <w:t xml:space="preserve"> </w:t>
            </w:r>
          </w:p>
        </w:tc>
      </w:tr>
      <w:tr w:rsidR="007C31D6" w:rsidRPr="00204194" w14:paraId="546FC74C" w14:textId="77777777" w:rsidTr="00AA1F0D">
        <w:trPr>
          <w:cantSplit/>
        </w:trPr>
        <w:tc>
          <w:tcPr>
            <w:tcW w:w="2358" w:type="dxa"/>
            <w:tcBorders>
              <w:right w:val="single" w:sz="4" w:space="0" w:color="000000"/>
            </w:tcBorders>
          </w:tcPr>
          <w:p w14:paraId="651A6F47" w14:textId="68A7AE0B" w:rsidR="007C31D6" w:rsidRDefault="007C31D6" w:rsidP="007C31D6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 xml:space="preserve">Ridge Road </w:t>
            </w:r>
          </w:p>
        </w:tc>
        <w:tc>
          <w:tcPr>
            <w:tcW w:w="450" w:type="dxa"/>
          </w:tcPr>
          <w:p w14:paraId="422BD1FB" w14:textId="622BC499" w:rsidR="007C31D6" w:rsidRDefault="007C31D6" w:rsidP="007C31D6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275" w:type="dxa"/>
          </w:tcPr>
          <w:p w14:paraId="26236633" w14:textId="44221100" w:rsidR="007C31D6" w:rsidRPr="00E32F82" w:rsidRDefault="007C31D6" w:rsidP="007C31D6">
            <w:r>
              <w:t xml:space="preserve">Bradley </w:t>
            </w:r>
          </w:p>
        </w:tc>
        <w:tc>
          <w:tcPr>
            <w:tcW w:w="2340" w:type="dxa"/>
          </w:tcPr>
          <w:p w14:paraId="3714681A" w14:textId="69F30AA8" w:rsidR="007C31D6" w:rsidRDefault="007C31D6" w:rsidP="007C31D6">
            <w:pPr>
              <w:tabs>
                <w:tab w:val="left" w:pos="702"/>
              </w:tabs>
              <w:rPr>
                <w:sz w:val="23"/>
              </w:rPr>
            </w:pPr>
            <w:r>
              <w:t xml:space="preserve">Bradley </w:t>
            </w:r>
          </w:p>
        </w:tc>
        <w:tc>
          <w:tcPr>
            <w:tcW w:w="450" w:type="dxa"/>
          </w:tcPr>
          <w:p w14:paraId="24EA826A" w14:textId="3721BF1B" w:rsidR="007C31D6" w:rsidRPr="00204194" w:rsidRDefault="007C31D6" w:rsidP="007C31D6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  <w:tcBorders>
              <w:right w:val="single" w:sz="4" w:space="0" w:color="000000"/>
            </w:tcBorders>
          </w:tcPr>
          <w:p w14:paraId="5399F599" w14:textId="24AD5024" w:rsidR="007C31D6" w:rsidRPr="00E32F82" w:rsidRDefault="007C31D6" w:rsidP="007C31D6">
            <w:r>
              <w:rPr>
                <w:sz w:val="23"/>
              </w:rPr>
              <w:t xml:space="preserve">Ridge Road </w:t>
            </w:r>
          </w:p>
        </w:tc>
      </w:tr>
      <w:tr w:rsidR="007C31D6" w:rsidRPr="00204194" w14:paraId="6209D06B" w14:textId="77777777" w:rsidTr="00AA1F0D">
        <w:trPr>
          <w:cantSplit/>
        </w:trPr>
        <w:tc>
          <w:tcPr>
            <w:tcW w:w="2358" w:type="dxa"/>
            <w:tcBorders>
              <w:bottom w:val="single" w:sz="4" w:space="0" w:color="auto"/>
              <w:right w:val="single" w:sz="4" w:space="0" w:color="000000"/>
            </w:tcBorders>
          </w:tcPr>
          <w:p w14:paraId="5F3D8AD8" w14:textId="27E84D0C" w:rsidR="007C31D6" w:rsidRDefault="007C31D6" w:rsidP="007C31D6">
            <w:pPr>
              <w:tabs>
                <w:tab w:val="left" w:pos="702"/>
              </w:tabs>
              <w:rPr>
                <w:sz w:val="23"/>
              </w:rPr>
            </w:pPr>
            <w:r>
              <w:t xml:space="preserve">Bailey 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5704714F" w14:textId="60F2AB1E" w:rsidR="007C31D6" w:rsidRDefault="007C31D6" w:rsidP="007C31D6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14:paraId="607BD2AB" w14:textId="589B891F" w:rsidR="007C31D6" w:rsidRPr="00E32F82" w:rsidRDefault="007C31D6" w:rsidP="007C31D6">
            <w:r>
              <w:t xml:space="preserve">JM Alexander 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094DC457" w14:textId="61E84154" w:rsidR="007C31D6" w:rsidRDefault="007C31D6" w:rsidP="007C31D6">
            <w:pPr>
              <w:tabs>
                <w:tab w:val="left" w:pos="702"/>
              </w:tabs>
              <w:rPr>
                <w:sz w:val="23"/>
              </w:rPr>
            </w:pPr>
            <w:r>
              <w:t xml:space="preserve">JM Alexander 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0771E565" w14:textId="10B1E956" w:rsidR="007C31D6" w:rsidRPr="00204194" w:rsidRDefault="007C31D6" w:rsidP="007C31D6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  <w:tcBorders>
              <w:bottom w:val="single" w:sz="4" w:space="0" w:color="auto"/>
              <w:right w:val="single" w:sz="4" w:space="0" w:color="000000"/>
            </w:tcBorders>
          </w:tcPr>
          <w:p w14:paraId="377A187A" w14:textId="1451489C" w:rsidR="007C31D6" w:rsidRPr="00E32F82" w:rsidRDefault="007C31D6" w:rsidP="007C31D6">
            <w:r>
              <w:t xml:space="preserve">Bailey </w:t>
            </w:r>
          </w:p>
        </w:tc>
      </w:tr>
      <w:tr w:rsidR="007C31D6" w:rsidRPr="00204194" w14:paraId="27765648" w14:textId="77777777" w:rsidTr="002F2D8B">
        <w:trPr>
          <w:cantSplit/>
        </w:trPr>
        <w:tc>
          <w:tcPr>
            <w:tcW w:w="10303" w:type="dxa"/>
            <w:gridSpan w:val="6"/>
            <w:tcBorders>
              <w:left w:val="nil"/>
              <w:right w:val="nil"/>
            </w:tcBorders>
          </w:tcPr>
          <w:p w14:paraId="2D8D7961" w14:textId="77777777" w:rsidR="007C31D6" w:rsidRPr="00204194" w:rsidRDefault="007C31D6" w:rsidP="007C31D6">
            <w:pPr>
              <w:rPr>
                <w:rFonts w:cs="Arial"/>
                <w:sz w:val="20"/>
              </w:rPr>
            </w:pPr>
          </w:p>
        </w:tc>
      </w:tr>
      <w:tr w:rsidR="007C31D6" w:rsidRPr="00204194" w14:paraId="49A10F20" w14:textId="77777777" w:rsidTr="002F2D8B">
        <w:trPr>
          <w:cantSplit/>
        </w:trPr>
        <w:tc>
          <w:tcPr>
            <w:tcW w:w="5083" w:type="dxa"/>
            <w:gridSpan w:val="3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14:paraId="01D8CC0C" w14:textId="712FB597" w:rsidR="007C31D6" w:rsidRPr="00204194" w:rsidRDefault="00C36F7E" w:rsidP="007C31D6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HURSDAY</w:t>
            </w:r>
            <w:r w:rsidR="007C31D6">
              <w:rPr>
                <w:rFonts w:cs="Arial"/>
                <w:b/>
                <w:sz w:val="20"/>
              </w:rPr>
              <w:t xml:space="preserve">, </w:t>
            </w:r>
            <w:r>
              <w:rPr>
                <w:rFonts w:cs="Arial"/>
                <w:b/>
                <w:sz w:val="20"/>
              </w:rPr>
              <w:t>JANUARY</w:t>
            </w:r>
            <w:r w:rsidR="007C31D6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/>
                <w:sz w:val="20"/>
              </w:rPr>
              <w:t>4</w:t>
            </w:r>
            <w:r w:rsidR="007C31D6" w:rsidRPr="00A064F9">
              <w:rPr>
                <w:rFonts w:cs="Arial"/>
                <w:b/>
                <w:sz w:val="20"/>
                <w:vertAlign w:val="superscript"/>
              </w:rPr>
              <w:t>TH</w:t>
            </w:r>
            <w:r w:rsidR="007C31D6">
              <w:rPr>
                <w:rFonts w:cs="Arial"/>
                <w:b/>
                <w:sz w:val="20"/>
              </w:rPr>
              <w:t xml:space="preserve">  </w:t>
            </w:r>
          </w:p>
        </w:tc>
        <w:tc>
          <w:tcPr>
            <w:tcW w:w="5220" w:type="dxa"/>
            <w:gridSpan w:val="3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14:paraId="75188B33" w14:textId="33E82068" w:rsidR="007C31D6" w:rsidRPr="00204194" w:rsidRDefault="00617BDA" w:rsidP="007C31D6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ONDAY</w:t>
            </w:r>
            <w:r w:rsidR="007C31D6">
              <w:rPr>
                <w:rFonts w:cs="Arial"/>
                <w:b/>
                <w:sz w:val="20"/>
              </w:rPr>
              <w:t>, JANUARY 2</w:t>
            </w:r>
            <w:r>
              <w:rPr>
                <w:rFonts w:cs="Arial"/>
                <w:b/>
                <w:sz w:val="20"/>
              </w:rPr>
              <w:t>9</w:t>
            </w:r>
            <w:r w:rsidR="007C31D6" w:rsidRPr="00DA0280">
              <w:rPr>
                <w:rFonts w:cs="Arial"/>
                <w:b/>
                <w:sz w:val="20"/>
                <w:vertAlign w:val="superscript"/>
              </w:rPr>
              <w:t>TH</w:t>
            </w:r>
            <w:r w:rsidR="007C31D6">
              <w:rPr>
                <w:rFonts w:cs="Arial"/>
                <w:b/>
                <w:sz w:val="20"/>
              </w:rPr>
              <w:t xml:space="preserve">      </w:t>
            </w:r>
            <w:r w:rsidR="007C31D6" w:rsidRPr="00204194">
              <w:rPr>
                <w:rFonts w:cs="Arial"/>
                <w:b/>
                <w:sz w:val="20"/>
              </w:rPr>
              <w:t xml:space="preserve"> </w:t>
            </w:r>
          </w:p>
        </w:tc>
      </w:tr>
      <w:tr w:rsidR="007C31D6" w:rsidRPr="00204194" w14:paraId="688E06F6" w14:textId="77777777" w:rsidTr="00C41198">
        <w:trPr>
          <w:cantSplit/>
        </w:trPr>
        <w:tc>
          <w:tcPr>
            <w:tcW w:w="2358" w:type="dxa"/>
            <w:tcBorders>
              <w:right w:val="single" w:sz="4" w:space="0" w:color="000000"/>
            </w:tcBorders>
          </w:tcPr>
          <w:p w14:paraId="42CE2940" w14:textId="2A7B7684" w:rsidR="007C31D6" w:rsidRDefault="007C31D6" w:rsidP="007C31D6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Bradley</w:t>
            </w:r>
          </w:p>
        </w:tc>
        <w:tc>
          <w:tcPr>
            <w:tcW w:w="450" w:type="dxa"/>
          </w:tcPr>
          <w:p w14:paraId="7A1141EE" w14:textId="556189CD" w:rsidR="007C31D6" w:rsidRDefault="007C31D6" w:rsidP="007C31D6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275" w:type="dxa"/>
          </w:tcPr>
          <w:p w14:paraId="031B44D2" w14:textId="19F06540" w:rsidR="007C31D6" w:rsidRPr="00E32F82" w:rsidRDefault="007C31D6" w:rsidP="007C31D6">
            <w:r>
              <w:t xml:space="preserve">Bailey </w:t>
            </w:r>
          </w:p>
        </w:tc>
        <w:tc>
          <w:tcPr>
            <w:tcW w:w="2340" w:type="dxa"/>
          </w:tcPr>
          <w:p w14:paraId="482BDB6B" w14:textId="366911AE" w:rsidR="007C31D6" w:rsidRPr="00E32F82" w:rsidRDefault="007C31D6" w:rsidP="007C31D6">
            <w:r>
              <w:t xml:space="preserve">Bailey </w:t>
            </w:r>
          </w:p>
        </w:tc>
        <w:tc>
          <w:tcPr>
            <w:tcW w:w="450" w:type="dxa"/>
          </w:tcPr>
          <w:p w14:paraId="558D7B61" w14:textId="3877B5E1" w:rsidR="007C31D6" w:rsidRPr="00204194" w:rsidRDefault="007C31D6" w:rsidP="007C31D6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  <w:tcBorders>
              <w:right w:val="single" w:sz="4" w:space="0" w:color="000000"/>
            </w:tcBorders>
          </w:tcPr>
          <w:p w14:paraId="2FC30B1C" w14:textId="638941CB" w:rsidR="007C31D6" w:rsidRDefault="007C31D6" w:rsidP="007C31D6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Bradley</w:t>
            </w:r>
          </w:p>
        </w:tc>
      </w:tr>
      <w:tr w:rsidR="007C31D6" w:rsidRPr="00204194" w14:paraId="6A2E87E1" w14:textId="77777777" w:rsidTr="00C41198">
        <w:trPr>
          <w:cantSplit/>
        </w:trPr>
        <w:tc>
          <w:tcPr>
            <w:tcW w:w="2358" w:type="dxa"/>
            <w:tcBorders>
              <w:right w:val="single" w:sz="4" w:space="0" w:color="000000"/>
            </w:tcBorders>
          </w:tcPr>
          <w:p w14:paraId="2BAE0ABF" w14:textId="23ADE669" w:rsidR="007C31D6" w:rsidRDefault="007C31D6" w:rsidP="007C31D6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Ranson</w:t>
            </w:r>
          </w:p>
        </w:tc>
        <w:tc>
          <w:tcPr>
            <w:tcW w:w="450" w:type="dxa"/>
          </w:tcPr>
          <w:p w14:paraId="4EDF1322" w14:textId="2D954B13" w:rsidR="007C31D6" w:rsidRDefault="007C31D6" w:rsidP="007C31D6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275" w:type="dxa"/>
          </w:tcPr>
          <w:p w14:paraId="5EEDDFB5" w14:textId="536DD2DF" w:rsidR="007C31D6" w:rsidRPr="00E32F82" w:rsidRDefault="007C31D6" w:rsidP="007C31D6">
            <w:r>
              <w:t xml:space="preserve">Ridge Road </w:t>
            </w:r>
          </w:p>
        </w:tc>
        <w:tc>
          <w:tcPr>
            <w:tcW w:w="2340" w:type="dxa"/>
          </w:tcPr>
          <w:p w14:paraId="66AC1338" w14:textId="373F8CFA" w:rsidR="007C31D6" w:rsidRPr="00E32F82" w:rsidRDefault="007C31D6" w:rsidP="007C31D6">
            <w:r>
              <w:t xml:space="preserve">Ridge Road </w:t>
            </w:r>
          </w:p>
        </w:tc>
        <w:tc>
          <w:tcPr>
            <w:tcW w:w="450" w:type="dxa"/>
          </w:tcPr>
          <w:p w14:paraId="726A3DD5" w14:textId="34F850C6" w:rsidR="007C31D6" w:rsidRPr="00204194" w:rsidRDefault="007C31D6" w:rsidP="007C31D6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  <w:tcBorders>
              <w:right w:val="single" w:sz="4" w:space="0" w:color="000000"/>
            </w:tcBorders>
          </w:tcPr>
          <w:p w14:paraId="70D30332" w14:textId="353F80CA" w:rsidR="007C31D6" w:rsidRDefault="007C31D6" w:rsidP="007C31D6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Ranson</w:t>
            </w:r>
          </w:p>
        </w:tc>
      </w:tr>
      <w:tr w:rsidR="007C31D6" w:rsidRPr="00204194" w14:paraId="60E99A1C" w14:textId="77777777" w:rsidTr="00C41198">
        <w:trPr>
          <w:cantSplit/>
        </w:trPr>
        <w:tc>
          <w:tcPr>
            <w:tcW w:w="2358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161FA02D" w14:textId="603C9C73" w:rsidR="007C31D6" w:rsidRDefault="007C31D6" w:rsidP="007C31D6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 xml:space="preserve">JM Alexander </w:t>
            </w:r>
          </w:p>
        </w:tc>
        <w:tc>
          <w:tcPr>
            <w:tcW w:w="450" w:type="dxa"/>
            <w:shd w:val="clear" w:color="auto" w:fill="FFFFFF" w:themeFill="background1"/>
          </w:tcPr>
          <w:p w14:paraId="5650A53B" w14:textId="1F5457AD" w:rsidR="007C31D6" w:rsidRDefault="007C31D6" w:rsidP="007C31D6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275" w:type="dxa"/>
            <w:shd w:val="clear" w:color="auto" w:fill="FFFFFF" w:themeFill="background1"/>
          </w:tcPr>
          <w:p w14:paraId="6EDF9BD4" w14:textId="379179B5" w:rsidR="007C31D6" w:rsidRPr="00E32F82" w:rsidRDefault="00C36F7E" w:rsidP="007C31D6">
            <w:r>
              <w:rPr>
                <w:color w:val="FF0000"/>
              </w:rPr>
              <w:t>Davidson</w:t>
            </w:r>
          </w:p>
        </w:tc>
        <w:tc>
          <w:tcPr>
            <w:tcW w:w="2340" w:type="dxa"/>
            <w:shd w:val="clear" w:color="auto" w:fill="FFFFFF" w:themeFill="background1"/>
          </w:tcPr>
          <w:p w14:paraId="1369F43A" w14:textId="6B4F4560" w:rsidR="007C31D6" w:rsidRPr="00E32F82" w:rsidRDefault="00C36F7E" w:rsidP="007C31D6">
            <w:r>
              <w:rPr>
                <w:color w:val="FF0000"/>
              </w:rPr>
              <w:t>Davidson</w:t>
            </w:r>
          </w:p>
        </w:tc>
        <w:tc>
          <w:tcPr>
            <w:tcW w:w="450" w:type="dxa"/>
            <w:shd w:val="clear" w:color="auto" w:fill="FFFFFF" w:themeFill="background1"/>
          </w:tcPr>
          <w:p w14:paraId="62CB113C" w14:textId="2DBA361A" w:rsidR="007C31D6" w:rsidRPr="00204194" w:rsidRDefault="007C31D6" w:rsidP="007C31D6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23612588" w14:textId="5BBA4E39" w:rsidR="007C31D6" w:rsidRDefault="007C31D6" w:rsidP="007C31D6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 xml:space="preserve">JM Alexander </w:t>
            </w:r>
          </w:p>
        </w:tc>
      </w:tr>
      <w:tr w:rsidR="007C31D6" w:rsidRPr="00204194" w14:paraId="34DE6FC1" w14:textId="77777777" w:rsidTr="00C41198">
        <w:trPr>
          <w:cantSplit/>
        </w:trPr>
        <w:tc>
          <w:tcPr>
            <w:tcW w:w="2358" w:type="dxa"/>
            <w:tcBorders>
              <w:bottom w:val="single" w:sz="4" w:space="0" w:color="auto"/>
              <w:right w:val="single" w:sz="4" w:space="0" w:color="000000"/>
            </w:tcBorders>
          </w:tcPr>
          <w:p w14:paraId="7CCA1DDA" w14:textId="1557C530" w:rsidR="007C31D6" w:rsidRDefault="007C31D6" w:rsidP="007C31D6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James Martin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70E833CC" w14:textId="71F21D44" w:rsidR="007C31D6" w:rsidRDefault="007C31D6" w:rsidP="007C31D6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14:paraId="1717FFD7" w14:textId="7059BD20" w:rsidR="007C31D6" w:rsidRPr="00E32F82" w:rsidRDefault="007C31D6" w:rsidP="007C31D6">
            <w:proofErr w:type="spellStart"/>
            <w:r>
              <w:t>Coulwood</w:t>
            </w:r>
            <w:proofErr w:type="spellEnd"/>
            <w:r>
              <w:t xml:space="preserve"> </w:t>
            </w:r>
            <w:r w:rsidRPr="00E32F82">
              <w:t xml:space="preserve"> 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0EBE8FC9" w14:textId="3DB9658B" w:rsidR="007C31D6" w:rsidRPr="00E32F82" w:rsidRDefault="007C31D6" w:rsidP="007C31D6">
            <w:proofErr w:type="spellStart"/>
            <w:r>
              <w:t>Coulwood</w:t>
            </w:r>
            <w:proofErr w:type="spellEnd"/>
            <w:r>
              <w:t xml:space="preserve"> </w:t>
            </w:r>
            <w:r w:rsidRPr="00E32F82">
              <w:t xml:space="preserve"> 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3F9EB9BB" w14:textId="25C44981" w:rsidR="007C31D6" w:rsidRPr="00204194" w:rsidRDefault="007C31D6" w:rsidP="007C31D6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  <w:tcBorders>
              <w:bottom w:val="single" w:sz="4" w:space="0" w:color="auto"/>
              <w:right w:val="single" w:sz="4" w:space="0" w:color="000000"/>
            </w:tcBorders>
          </w:tcPr>
          <w:p w14:paraId="47481F1D" w14:textId="7644A444" w:rsidR="007C31D6" w:rsidRDefault="007C31D6" w:rsidP="007C31D6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James Martin</w:t>
            </w:r>
          </w:p>
        </w:tc>
      </w:tr>
      <w:tr w:rsidR="007C31D6" w:rsidRPr="00204194" w14:paraId="39258F73" w14:textId="77777777" w:rsidTr="002F2D8B">
        <w:trPr>
          <w:cantSplit/>
        </w:trPr>
        <w:tc>
          <w:tcPr>
            <w:tcW w:w="10303" w:type="dxa"/>
            <w:gridSpan w:val="6"/>
            <w:tcBorders>
              <w:left w:val="nil"/>
              <w:right w:val="nil"/>
            </w:tcBorders>
          </w:tcPr>
          <w:p w14:paraId="54721F3F" w14:textId="77777777" w:rsidR="007C31D6" w:rsidRPr="00204194" w:rsidRDefault="007C31D6" w:rsidP="007C31D6">
            <w:pPr>
              <w:rPr>
                <w:rFonts w:cs="Arial"/>
                <w:sz w:val="20"/>
              </w:rPr>
            </w:pPr>
          </w:p>
        </w:tc>
      </w:tr>
      <w:tr w:rsidR="007C31D6" w:rsidRPr="00204194" w14:paraId="1ECB84E6" w14:textId="77777777" w:rsidTr="0066381F">
        <w:trPr>
          <w:cantSplit/>
        </w:trPr>
        <w:tc>
          <w:tcPr>
            <w:tcW w:w="5083" w:type="dxa"/>
            <w:gridSpan w:val="3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14:paraId="70FD0744" w14:textId="30BC03B1" w:rsidR="007C31D6" w:rsidRPr="00204194" w:rsidRDefault="00C36F7E" w:rsidP="007C31D6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ONDAY</w:t>
            </w:r>
            <w:r w:rsidR="007C31D6">
              <w:rPr>
                <w:rFonts w:cs="Arial"/>
                <w:b/>
                <w:sz w:val="20"/>
              </w:rPr>
              <w:t xml:space="preserve">, JANUARY </w:t>
            </w:r>
            <w:r>
              <w:rPr>
                <w:rFonts w:cs="Arial"/>
                <w:b/>
                <w:sz w:val="20"/>
              </w:rPr>
              <w:t>8</w:t>
            </w:r>
            <w:r w:rsidR="007C31D6" w:rsidRPr="00A064F9">
              <w:rPr>
                <w:rFonts w:cs="Arial"/>
                <w:b/>
                <w:sz w:val="20"/>
                <w:vertAlign w:val="superscript"/>
              </w:rPr>
              <w:t>TH</w:t>
            </w:r>
            <w:r w:rsidR="007C31D6">
              <w:rPr>
                <w:rFonts w:cs="Arial"/>
                <w:b/>
                <w:sz w:val="20"/>
              </w:rPr>
              <w:t xml:space="preserve"> </w:t>
            </w:r>
            <w:r w:rsidR="007C31D6" w:rsidRPr="00204194"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5220" w:type="dxa"/>
            <w:gridSpan w:val="3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14:paraId="360CA966" w14:textId="75E60DD8" w:rsidR="007C31D6" w:rsidRPr="00204194" w:rsidRDefault="00617BDA" w:rsidP="007C31D6">
            <w:pPr>
              <w:tabs>
                <w:tab w:val="right" w:pos="2124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HURSDAY</w:t>
            </w:r>
            <w:r w:rsidR="007C31D6">
              <w:rPr>
                <w:rFonts w:cs="Arial"/>
                <w:b/>
                <w:sz w:val="20"/>
              </w:rPr>
              <w:t xml:space="preserve">, </w:t>
            </w:r>
            <w:r>
              <w:rPr>
                <w:rFonts w:cs="Arial"/>
                <w:b/>
                <w:sz w:val="20"/>
              </w:rPr>
              <w:t>FEBRARY</w:t>
            </w:r>
            <w:r w:rsidR="007C31D6">
              <w:rPr>
                <w:rFonts w:cs="Arial"/>
                <w:b/>
                <w:sz w:val="20"/>
              </w:rPr>
              <w:t xml:space="preserve"> 1</w:t>
            </w:r>
            <w:r w:rsidR="007C31D6" w:rsidRPr="00DA0280">
              <w:rPr>
                <w:rFonts w:cs="Arial"/>
                <w:b/>
                <w:sz w:val="20"/>
                <w:vertAlign w:val="superscript"/>
              </w:rPr>
              <w:t>ST</w:t>
            </w:r>
            <w:r w:rsidR="007C31D6">
              <w:rPr>
                <w:rFonts w:cs="Arial"/>
                <w:b/>
                <w:sz w:val="20"/>
              </w:rPr>
              <w:t xml:space="preserve">     </w:t>
            </w:r>
            <w:r w:rsidR="007C31D6" w:rsidRPr="00204194">
              <w:rPr>
                <w:rFonts w:cs="Arial"/>
                <w:b/>
                <w:sz w:val="20"/>
              </w:rPr>
              <w:t xml:space="preserve">  </w:t>
            </w:r>
          </w:p>
        </w:tc>
      </w:tr>
      <w:tr w:rsidR="007C31D6" w:rsidRPr="00204194" w14:paraId="0D3AE84B" w14:textId="77777777" w:rsidTr="0089125E">
        <w:trPr>
          <w:cantSplit/>
        </w:trPr>
        <w:tc>
          <w:tcPr>
            <w:tcW w:w="2358" w:type="dxa"/>
            <w:tcBorders>
              <w:right w:val="single" w:sz="4" w:space="0" w:color="000000"/>
            </w:tcBorders>
            <w:shd w:val="clear" w:color="auto" w:fill="auto"/>
          </w:tcPr>
          <w:p w14:paraId="00B6330A" w14:textId="5686F8A2" w:rsidR="007C31D6" w:rsidRDefault="007C31D6" w:rsidP="007C31D6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 xml:space="preserve">Ridge Road </w:t>
            </w:r>
          </w:p>
        </w:tc>
        <w:tc>
          <w:tcPr>
            <w:tcW w:w="450" w:type="dxa"/>
            <w:shd w:val="clear" w:color="auto" w:fill="auto"/>
          </w:tcPr>
          <w:p w14:paraId="68D0C50C" w14:textId="12FD3971" w:rsidR="007C31D6" w:rsidRDefault="007C31D6" w:rsidP="007C31D6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275" w:type="dxa"/>
            <w:shd w:val="clear" w:color="auto" w:fill="auto"/>
          </w:tcPr>
          <w:p w14:paraId="2C2442F7" w14:textId="17916EAF" w:rsidR="007C31D6" w:rsidRPr="00E32F82" w:rsidRDefault="007C31D6" w:rsidP="007C31D6">
            <w:proofErr w:type="spellStart"/>
            <w:r>
              <w:rPr>
                <w:sz w:val="23"/>
              </w:rPr>
              <w:t>Coulwood</w:t>
            </w:r>
            <w:proofErr w:type="spellEnd"/>
            <w:r>
              <w:rPr>
                <w:sz w:val="23"/>
              </w:rPr>
              <w:t xml:space="preserve"> </w:t>
            </w:r>
          </w:p>
        </w:tc>
        <w:tc>
          <w:tcPr>
            <w:tcW w:w="2340" w:type="dxa"/>
            <w:shd w:val="clear" w:color="auto" w:fill="auto"/>
          </w:tcPr>
          <w:p w14:paraId="0629C85D" w14:textId="414FDFC1" w:rsidR="007C31D6" w:rsidRPr="00E32F82" w:rsidRDefault="007C31D6" w:rsidP="007C31D6">
            <w:proofErr w:type="spellStart"/>
            <w:r>
              <w:rPr>
                <w:sz w:val="23"/>
              </w:rPr>
              <w:t>Coulwood</w:t>
            </w:r>
            <w:proofErr w:type="spellEnd"/>
            <w:r>
              <w:rPr>
                <w:sz w:val="23"/>
              </w:rPr>
              <w:t xml:space="preserve"> </w:t>
            </w:r>
          </w:p>
        </w:tc>
        <w:tc>
          <w:tcPr>
            <w:tcW w:w="450" w:type="dxa"/>
            <w:shd w:val="clear" w:color="auto" w:fill="auto"/>
          </w:tcPr>
          <w:p w14:paraId="0BF847F8" w14:textId="3047C116" w:rsidR="007C31D6" w:rsidRPr="00204194" w:rsidRDefault="007C31D6" w:rsidP="007C31D6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  <w:tcBorders>
              <w:right w:val="single" w:sz="4" w:space="0" w:color="000000"/>
            </w:tcBorders>
            <w:shd w:val="clear" w:color="auto" w:fill="auto"/>
          </w:tcPr>
          <w:p w14:paraId="4EEDA0B4" w14:textId="4BC737E4" w:rsidR="007C31D6" w:rsidRDefault="007C31D6" w:rsidP="007C31D6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 xml:space="preserve">Ridge Road </w:t>
            </w:r>
          </w:p>
        </w:tc>
      </w:tr>
      <w:tr w:rsidR="007C31D6" w:rsidRPr="00204194" w14:paraId="6C6FD02C" w14:textId="77777777" w:rsidTr="0089125E">
        <w:trPr>
          <w:cantSplit/>
        </w:trPr>
        <w:tc>
          <w:tcPr>
            <w:tcW w:w="2358" w:type="dxa"/>
            <w:tcBorders>
              <w:right w:val="single" w:sz="4" w:space="0" w:color="000000"/>
            </w:tcBorders>
          </w:tcPr>
          <w:p w14:paraId="27EE42FD" w14:textId="34B809EF" w:rsidR="007C31D6" w:rsidRDefault="007C31D6" w:rsidP="007C31D6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Bradley</w:t>
            </w:r>
          </w:p>
        </w:tc>
        <w:tc>
          <w:tcPr>
            <w:tcW w:w="450" w:type="dxa"/>
          </w:tcPr>
          <w:p w14:paraId="7A8CB128" w14:textId="1361E314" w:rsidR="007C31D6" w:rsidRDefault="007C31D6" w:rsidP="007C31D6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275" w:type="dxa"/>
          </w:tcPr>
          <w:p w14:paraId="02755627" w14:textId="2D513428" w:rsidR="007C31D6" w:rsidRPr="00E32F82" w:rsidRDefault="007C31D6" w:rsidP="007C31D6">
            <w:r>
              <w:rPr>
                <w:sz w:val="23"/>
              </w:rPr>
              <w:t>James Martin</w:t>
            </w:r>
          </w:p>
        </w:tc>
        <w:tc>
          <w:tcPr>
            <w:tcW w:w="2340" w:type="dxa"/>
          </w:tcPr>
          <w:p w14:paraId="6A76CB24" w14:textId="1F4ABDB9" w:rsidR="007C31D6" w:rsidRPr="00E32F82" w:rsidRDefault="007C31D6" w:rsidP="007C31D6">
            <w:r>
              <w:rPr>
                <w:sz w:val="23"/>
              </w:rPr>
              <w:t>James Martin</w:t>
            </w:r>
          </w:p>
        </w:tc>
        <w:tc>
          <w:tcPr>
            <w:tcW w:w="450" w:type="dxa"/>
          </w:tcPr>
          <w:p w14:paraId="6A5C0E07" w14:textId="115D17DC" w:rsidR="007C31D6" w:rsidRPr="00204194" w:rsidRDefault="007C31D6" w:rsidP="007C31D6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  <w:tcBorders>
              <w:right w:val="single" w:sz="4" w:space="0" w:color="000000"/>
            </w:tcBorders>
          </w:tcPr>
          <w:p w14:paraId="68930D3D" w14:textId="3B69087F" w:rsidR="007C31D6" w:rsidRDefault="007C31D6" w:rsidP="007C31D6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Bradley</w:t>
            </w:r>
          </w:p>
        </w:tc>
      </w:tr>
      <w:tr w:rsidR="007C31D6" w:rsidRPr="00204194" w14:paraId="4DF2AC62" w14:textId="77777777" w:rsidTr="0080012F">
        <w:trPr>
          <w:cantSplit/>
        </w:trPr>
        <w:tc>
          <w:tcPr>
            <w:tcW w:w="2358" w:type="dxa"/>
            <w:tcBorders>
              <w:right w:val="single" w:sz="4" w:space="0" w:color="000000"/>
            </w:tcBorders>
          </w:tcPr>
          <w:p w14:paraId="18922139" w14:textId="4777C51B" w:rsidR="007C31D6" w:rsidRDefault="007C31D6" w:rsidP="007C31D6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 xml:space="preserve">Bailey </w:t>
            </w:r>
          </w:p>
        </w:tc>
        <w:tc>
          <w:tcPr>
            <w:tcW w:w="450" w:type="dxa"/>
          </w:tcPr>
          <w:p w14:paraId="3911374A" w14:textId="58D175E6" w:rsidR="007C31D6" w:rsidRDefault="007C31D6" w:rsidP="007C31D6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275" w:type="dxa"/>
          </w:tcPr>
          <w:p w14:paraId="6482D278" w14:textId="064534D2" w:rsidR="007C31D6" w:rsidRPr="00186D06" w:rsidRDefault="00C36F7E" w:rsidP="007C31D6">
            <w:pPr>
              <w:rPr>
                <w:color w:val="FF0000"/>
              </w:rPr>
            </w:pPr>
            <w:r>
              <w:rPr>
                <w:color w:val="FF0000"/>
                <w:sz w:val="23"/>
              </w:rPr>
              <w:t>Davidson</w:t>
            </w:r>
          </w:p>
        </w:tc>
        <w:tc>
          <w:tcPr>
            <w:tcW w:w="2340" w:type="dxa"/>
          </w:tcPr>
          <w:p w14:paraId="09D13577" w14:textId="2A1803B2" w:rsidR="007C31D6" w:rsidRPr="00186D06" w:rsidRDefault="00C36F7E" w:rsidP="007C31D6">
            <w:pPr>
              <w:rPr>
                <w:color w:val="FF0000"/>
              </w:rPr>
            </w:pPr>
            <w:r>
              <w:rPr>
                <w:color w:val="FF0000"/>
                <w:sz w:val="23"/>
              </w:rPr>
              <w:t>Davidson</w:t>
            </w:r>
          </w:p>
        </w:tc>
        <w:tc>
          <w:tcPr>
            <w:tcW w:w="450" w:type="dxa"/>
          </w:tcPr>
          <w:p w14:paraId="39FCD0FA" w14:textId="28CD1AE4" w:rsidR="007C31D6" w:rsidRPr="00204194" w:rsidRDefault="007C31D6" w:rsidP="007C31D6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  <w:tcBorders>
              <w:right w:val="single" w:sz="4" w:space="0" w:color="000000"/>
            </w:tcBorders>
          </w:tcPr>
          <w:p w14:paraId="32E9C9E2" w14:textId="5F8D6C66" w:rsidR="007C31D6" w:rsidRDefault="007C31D6" w:rsidP="007C31D6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 xml:space="preserve">Bailey </w:t>
            </w:r>
          </w:p>
        </w:tc>
      </w:tr>
      <w:tr w:rsidR="007C31D6" w:rsidRPr="00204194" w14:paraId="6C1FC42B" w14:textId="77777777" w:rsidTr="0080012F">
        <w:trPr>
          <w:cantSplit/>
        </w:trPr>
        <w:tc>
          <w:tcPr>
            <w:tcW w:w="2358" w:type="dxa"/>
            <w:tcBorders>
              <w:bottom w:val="single" w:sz="4" w:space="0" w:color="auto"/>
              <w:right w:val="single" w:sz="4" w:space="0" w:color="000000"/>
            </w:tcBorders>
          </w:tcPr>
          <w:p w14:paraId="71CBF7CD" w14:textId="4F848183" w:rsidR="007C31D6" w:rsidRDefault="007C31D6" w:rsidP="007C31D6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Ranson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38EE6943" w14:textId="29694D1E" w:rsidR="007C31D6" w:rsidRDefault="007C31D6" w:rsidP="007C31D6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14:paraId="2D48F77F" w14:textId="47C03929" w:rsidR="007C31D6" w:rsidRPr="00E32F82" w:rsidRDefault="007C31D6" w:rsidP="007C31D6">
            <w:r>
              <w:rPr>
                <w:sz w:val="23"/>
              </w:rPr>
              <w:t xml:space="preserve">JM Alexander 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634B99E7" w14:textId="345DBBC0" w:rsidR="007C31D6" w:rsidRPr="00E32F82" w:rsidRDefault="007C31D6" w:rsidP="007C31D6">
            <w:r>
              <w:rPr>
                <w:sz w:val="23"/>
              </w:rPr>
              <w:t xml:space="preserve">JM Alexander 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665C19CB" w14:textId="0AF89722" w:rsidR="007C31D6" w:rsidRPr="00204194" w:rsidRDefault="007C31D6" w:rsidP="007C31D6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  <w:tcBorders>
              <w:bottom w:val="single" w:sz="4" w:space="0" w:color="auto"/>
              <w:right w:val="single" w:sz="4" w:space="0" w:color="000000"/>
            </w:tcBorders>
          </w:tcPr>
          <w:p w14:paraId="765669A5" w14:textId="7DCAB9C8" w:rsidR="007C31D6" w:rsidRDefault="007C31D6" w:rsidP="007C31D6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Ranson</w:t>
            </w:r>
          </w:p>
        </w:tc>
      </w:tr>
      <w:tr w:rsidR="007C31D6" w:rsidRPr="00204194" w14:paraId="6532093B" w14:textId="77777777" w:rsidTr="002F2D8B">
        <w:trPr>
          <w:cantSplit/>
        </w:trPr>
        <w:tc>
          <w:tcPr>
            <w:tcW w:w="10303" w:type="dxa"/>
            <w:gridSpan w:val="6"/>
            <w:tcBorders>
              <w:left w:val="nil"/>
              <w:right w:val="nil"/>
            </w:tcBorders>
          </w:tcPr>
          <w:p w14:paraId="19B58EC0" w14:textId="77777777" w:rsidR="007C31D6" w:rsidRPr="00204194" w:rsidRDefault="007C31D6" w:rsidP="007C31D6">
            <w:pPr>
              <w:rPr>
                <w:rFonts w:cs="Arial"/>
                <w:sz w:val="20"/>
              </w:rPr>
            </w:pPr>
          </w:p>
        </w:tc>
      </w:tr>
      <w:tr w:rsidR="007C31D6" w:rsidRPr="00204194" w14:paraId="2901C783" w14:textId="77777777" w:rsidTr="002F2D8B">
        <w:trPr>
          <w:cantSplit/>
        </w:trPr>
        <w:tc>
          <w:tcPr>
            <w:tcW w:w="5083" w:type="dxa"/>
            <w:gridSpan w:val="3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14:paraId="4B990016" w14:textId="69E82507" w:rsidR="007C31D6" w:rsidRPr="00204194" w:rsidRDefault="00C36F7E" w:rsidP="007C31D6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HURSDAY</w:t>
            </w:r>
            <w:r w:rsidR="007C31D6" w:rsidRPr="00204194">
              <w:rPr>
                <w:rFonts w:cs="Arial"/>
                <w:b/>
                <w:sz w:val="20"/>
              </w:rPr>
              <w:t xml:space="preserve">, </w:t>
            </w:r>
            <w:r w:rsidR="007C31D6">
              <w:rPr>
                <w:rFonts w:cs="Arial"/>
                <w:b/>
                <w:sz w:val="20"/>
              </w:rPr>
              <w:t xml:space="preserve">JANUARY </w:t>
            </w:r>
            <w:r>
              <w:rPr>
                <w:rFonts w:cs="Arial"/>
                <w:b/>
                <w:sz w:val="20"/>
              </w:rPr>
              <w:t>11</w:t>
            </w:r>
            <w:r w:rsidR="007C31D6" w:rsidRPr="00A064F9">
              <w:rPr>
                <w:rFonts w:cs="Arial"/>
                <w:b/>
                <w:sz w:val="20"/>
                <w:vertAlign w:val="superscript"/>
              </w:rPr>
              <w:t>TH</w:t>
            </w:r>
            <w:r w:rsidR="007C31D6">
              <w:rPr>
                <w:rFonts w:cs="Arial"/>
                <w:b/>
                <w:sz w:val="20"/>
              </w:rPr>
              <w:t xml:space="preserve"> </w:t>
            </w:r>
            <w:r w:rsidR="007C31D6" w:rsidRPr="00204194"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5220" w:type="dxa"/>
            <w:gridSpan w:val="3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14:paraId="47A53C29" w14:textId="6DE13107" w:rsidR="007C31D6" w:rsidRPr="00204194" w:rsidRDefault="00617BDA" w:rsidP="007C31D6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ONDAY</w:t>
            </w:r>
            <w:r w:rsidR="007C31D6">
              <w:rPr>
                <w:rFonts w:cs="Arial"/>
                <w:b/>
                <w:sz w:val="20"/>
              </w:rPr>
              <w:t xml:space="preserve">, FEBRUARY </w:t>
            </w:r>
            <w:r>
              <w:rPr>
                <w:rFonts w:cs="Arial"/>
                <w:b/>
                <w:sz w:val="20"/>
              </w:rPr>
              <w:t>5TH</w:t>
            </w:r>
            <w:r w:rsidR="007C31D6">
              <w:rPr>
                <w:rFonts w:cs="Arial"/>
                <w:b/>
                <w:sz w:val="20"/>
              </w:rPr>
              <w:t xml:space="preserve"> </w:t>
            </w:r>
          </w:p>
        </w:tc>
      </w:tr>
      <w:tr w:rsidR="007C31D6" w:rsidRPr="00204194" w14:paraId="2303C723" w14:textId="77777777" w:rsidTr="00D33C00">
        <w:trPr>
          <w:cantSplit/>
        </w:trPr>
        <w:tc>
          <w:tcPr>
            <w:tcW w:w="2358" w:type="dxa"/>
            <w:tcBorders>
              <w:right w:val="single" w:sz="4" w:space="0" w:color="000000"/>
            </w:tcBorders>
          </w:tcPr>
          <w:p w14:paraId="444FC588" w14:textId="14A497F7" w:rsidR="007C31D6" w:rsidRDefault="00C36F7E" w:rsidP="007C31D6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color w:val="FF0000"/>
                <w:sz w:val="23"/>
              </w:rPr>
              <w:t>Davidson</w:t>
            </w:r>
          </w:p>
        </w:tc>
        <w:tc>
          <w:tcPr>
            <w:tcW w:w="450" w:type="dxa"/>
          </w:tcPr>
          <w:p w14:paraId="4359BD2F" w14:textId="2D09A222" w:rsidR="007C31D6" w:rsidRDefault="007C31D6" w:rsidP="007C31D6">
            <w:pPr>
              <w:jc w:val="center"/>
              <w:rPr>
                <w:sz w:val="23"/>
              </w:rPr>
            </w:pPr>
            <w:r w:rsidRPr="00E60D82">
              <w:rPr>
                <w:sz w:val="23"/>
              </w:rPr>
              <w:t>at</w:t>
            </w:r>
          </w:p>
        </w:tc>
        <w:tc>
          <w:tcPr>
            <w:tcW w:w="2275" w:type="dxa"/>
          </w:tcPr>
          <w:p w14:paraId="64BB988D" w14:textId="659DB869" w:rsidR="007C31D6" w:rsidRDefault="007C31D6" w:rsidP="007C31D6">
            <w:pPr>
              <w:rPr>
                <w:sz w:val="23"/>
              </w:rPr>
            </w:pPr>
            <w:proofErr w:type="spellStart"/>
            <w:r w:rsidRPr="00E60D82">
              <w:rPr>
                <w:sz w:val="23"/>
              </w:rPr>
              <w:t>Coulwood</w:t>
            </w:r>
            <w:proofErr w:type="spellEnd"/>
            <w:r w:rsidRPr="00E60D82">
              <w:rPr>
                <w:sz w:val="23"/>
              </w:rPr>
              <w:t xml:space="preserve"> </w:t>
            </w:r>
          </w:p>
        </w:tc>
        <w:tc>
          <w:tcPr>
            <w:tcW w:w="2340" w:type="dxa"/>
          </w:tcPr>
          <w:p w14:paraId="0BD84952" w14:textId="347DF89D" w:rsidR="007C31D6" w:rsidRDefault="00C36F7E" w:rsidP="007C31D6">
            <w:pPr>
              <w:rPr>
                <w:sz w:val="23"/>
              </w:rPr>
            </w:pPr>
            <w:r>
              <w:rPr>
                <w:color w:val="FF0000"/>
                <w:sz w:val="23"/>
              </w:rPr>
              <w:t>Davidson</w:t>
            </w:r>
          </w:p>
        </w:tc>
        <w:tc>
          <w:tcPr>
            <w:tcW w:w="450" w:type="dxa"/>
          </w:tcPr>
          <w:p w14:paraId="03817814" w14:textId="3593C062" w:rsidR="007C31D6" w:rsidRPr="00204194" w:rsidRDefault="007C31D6" w:rsidP="007C31D6">
            <w:pPr>
              <w:jc w:val="center"/>
              <w:rPr>
                <w:rFonts w:cs="Arial"/>
                <w:sz w:val="20"/>
              </w:rPr>
            </w:pPr>
            <w:r w:rsidRPr="00E60D82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  <w:tcBorders>
              <w:right w:val="single" w:sz="4" w:space="0" w:color="000000"/>
            </w:tcBorders>
          </w:tcPr>
          <w:p w14:paraId="18E84DF7" w14:textId="0A8B66F6" w:rsidR="007C31D6" w:rsidRDefault="005C6A29" w:rsidP="007C31D6">
            <w:pPr>
              <w:tabs>
                <w:tab w:val="left" w:pos="702"/>
              </w:tabs>
              <w:rPr>
                <w:sz w:val="23"/>
              </w:rPr>
            </w:pPr>
            <w:proofErr w:type="spellStart"/>
            <w:r w:rsidRPr="00E60D82">
              <w:rPr>
                <w:sz w:val="23"/>
              </w:rPr>
              <w:t>Coulwood</w:t>
            </w:r>
            <w:proofErr w:type="spellEnd"/>
            <w:r w:rsidRPr="00E60D82">
              <w:rPr>
                <w:sz w:val="23"/>
              </w:rPr>
              <w:t xml:space="preserve"> </w:t>
            </w:r>
            <w:r w:rsidR="007C31D6" w:rsidRPr="00E60D82">
              <w:rPr>
                <w:sz w:val="23"/>
              </w:rPr>
              <w:t xml:space="preserve"> </w:t>
            </w:r>
          </w:p>
        </w:tc>
      </w:tr>
      <w:tr w:rsidR="007C31D6" w:rsidRPr="00204194" w14:paraId="2CDAAF3A" w14:textId="77777777" w:rsidTr="00D33C00">
        <w:trPr>
          <w:cantSplit/>
        </w:trPr>
        <w:tc>
          <w:tcPr>
            <w:tcW w:w="2358" w:type="dxa"/>
            <w:tcBorders>
              <w:right w:val="single" w:sz="4" w:space="0" w:color="000000"/>
            </w:tcBorders>
            <w:shd w:val="clear" w:color="auto" w:fill="FFFFFF"/>
          </w:tcPr>
          <w:p w14:paraId="62FB4B5A" w14:textId="6D50A716" w:rsidR="007C31D6" w:rsidRDefault="007C31D6" w:rsidP="007C31D6">
            <w:pPr>
              <w:tabs>
                <w:tab w:val="left" w:pos="702"/>
              </w:tabs>
              <w:rPr>
                <w:sz w:val="23"/>
              </w:rPr>
            </w:pPr>
            <w:r w:rsidRPr="00E60D82">
              <w:rPr>
                <w:sz w:val="23"/>
              </w:rPr>
              <w:t xml:space="preserve">James Martin </w:t>
            </w:r>
          </w:p>
        </w:tc>
        <w:tc>
          <w:tcPr>
            <w:tcW w:w="450" w:type="dxa"/>
            <w:shd w:val="clear" w:color="auto" w:fill="FFFFFF"/>
          </w:tcPr>
          <w:p w14:paraId="5D869A07" w14:textId="4A26EBCE" w:rsidR="007C31D6" w:rsidRDefault="007C31D6" w:rsidP="007C31D6">
            <w:pPr>
              <w:jc w:val="center"/>
              <w:rPr>
                <w:sz w:val="23"/>
              </w:rPr>
            </w:pPr>
            <w:r w:rsidRPr="00E60D82">
              <w:rPr>
                <w:sz w:val="23"/>
              </w:rPr>
              <w:t>at</w:t>
            </w:r>
          </w:p>
        </w:tc>
        <w:tc>
          <w:tcPr>
            <w:tcW w:w="2275" w:type="dxa"/>
            <w:shd w:val="clear" w:color="auto" w:fill="FFFFFF"/>
          </w:tcPr>
          <w:p w14:paraId="0FCFF2AF" w14:textId="52312CF4" w:rsidR="007C31D6" w:rsidRDefault="007C31D6" w:rsidP="007C31D6">
            <w:pPr>
              <w:rPr>
                <w:sz w:val="23"/>
              </w:rPr>
            </w:pPr>
            <w:r w:rsidRPr="00E60D82">
              <w:t xml:space="preserve">Ridge Road   </w:t>
            </w:r>
          </w:p>
        </w:tc>
        <w:tc>
          <w:tcPr>
            <w:tcW w:w="2340" w:type="dxa"/>
            <w:shd w:val="clear" w:color="auto" w:fill="FFFFFF"/>
          </w:tcPr>
          <w:p w14:paraId="379DEBE2" w14:textId="439674CB" w:rsidR="007C31D6" w:rsidRDefault="007C31D6" w:rsidP="007C31D6">
            <w:pPr>
              <w:rPr>
                <w:sz w:val="23"/>
              </w:rPr>
            </w:pPr>
            <w:r w:rsidRPr="00E60D82">
              <w:t xml:space="preserve">Ridge Road   </w:t>
            </w:r>
          </w:p>
        </w:tc>
        <w:tc>
          <w:tcPr>
            <w:tcW w:w="450" w:type="dxa"/>
            <w:shd w:val="clear" w:color="auto" w:fill="FFFFFF"/>
          </w:tcPr>
          <w:p w14:paraId="406EFB71" w14:textId="7E0B55A7" w:rsidR="007C31D6" w:rsidRPr="00204194" w:rsidRDefault="007C31D6" w:rsidP="007C31D6">
            <w:pPr>
              <w:jc w:val="center"/>
              <w:rPr>
                <w:rFonts w:cs="Arial"/>
                <w:sz w:val="20"/>
              </w:rPr>
            </w:pPr>
            <w:r w:rsidRPr="00E60D82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  <w:tcBorders>
              <w:right w:val="single" w:sz="4" w:space="0" w:color="000000"/>
            </w:tcBorders>
            <w:shd w:val="clear" w:color="auto" w:fill="FFFFFF"/>
          </w:tcPr>
          <w:p w14:paraId="7CB0FCAF" w14:textId="13E1D391" w:rsidR="007C31D6" w:rsidRDefault="007C31D6" w:rsidP="007C31D6">
            <w:pPr>
              <w:tabs>
                <w:tab w:val="left" w:pos="702"/>
              </w:tabs>
              <w:rPr>
                <w:sz w:val="23"/>
              </w:rPr>
            </w:pPr>
            <w:r w:rsidRPr="00E60D82">
              <w:rPr>
                <w:sz w:val="23"/>
              </w:rPr>
              <w:t xml:space="preserve">James Martin </w:t>
            </w:r>
          </w:p>
        </w:tc>
      </w:tr>
      <w:tr w:rsidR="007C31D6" w:rsidRPr="00204194" w14:paraId="0225FE57" w14:textId="77777777" w:rsidTr="00522F6B">
        <w:trPr>
          <w:cantSplit/>
        </w:trPr>
        <w:tc>
          <w:tcPr>
            <w:tcW w:w="2358" w:type="dxa"/>
            <w:tcBorders>
              <w:right w:val="single" w:sz="4" w:space="0" w:color="000000"/>
            </w:tcBorders>
          </w:tcPr>
          <w:p w14:paraId="5C80FC0A" w14:textId="597E2ABB" w:rsidR="007C31D6" w:rsidRDefault="007C31D6" w:rsidP="007C31D6">
            <w:pPr>
              <w:tabs>
                <w:tab w:val="left" w:pos="702"/>
              </w:tabs>
              <w:rPr>
                <w:sz w:val="23"/>
              </w:rPr>
            </w:pPr>
            <w:r w:rsidRPr="00E60D82">
              <w:rPr>
                <w:sz w:val="23"/>
              </w:rPr>
              <w:t xml:space="preserve">Bailey </w:t>
            </w:r>
          </w:p>
        </w:tc>
        <w:tc>
          <w:tcPr>
            <w:tcW w:w="450" w:type="dxa"/>
          </w:tcPr>
          <w:p w14:paraId="5B51FFC5" w14:textId="583A2598" w:rsidR="007C31D6" w:rsidRDefault="007C31D6" w:rsidP="007C31D6">
            <w:pPr>
              <w:jc w:val="center"/>
              <w:rPr>
                <w:sz w:val="23"/>
              </w:rPr>
            </w:pPr>
            <w:r w:rsidRPr="00E60D82">
              <w:rPr>
                <w:sz w:val="23"/>
              </w:rPr>
              <w:t>at</w:t>
            </w:r>
          </w:p>
        </w:tc>
        <w:tc>
          <w:tcPr>
            <w:tcW w:w="2275" w:type="dxa"/>
          </w:tcPr>
          <w:p w14:paraId="73CE173C" w14:textId="49C11401" w:rsidR="007C31D6" w:rsidRDefault="007C31D6" w:rsidP="007C31D6">
            <w:pPr>
              <w:rPr>
                <w:sz w:val="23"/>
              </w:rPr>
            </w:pPr>
            <w:r w:rsidRPr="00E60D82">
              <w:rPr>
                <w:sz w:val="23"/>
              </w:rPr>
              <w:t>Ranson</w:t>
            </w:r>
          </w:p>
        </w:tc>
        <w:tc>
          <w:tcPr>
            <w:tcW w:w="2340" w:type="dxa"/>
          </w:tcPr>
          <w:p w14:paraId="445E3D80" w14:textId="0F2957C3" w:rsidR="007C31D6" w:rsidRDefault="007C31D6" w:rsidP="007C31D6">
            <w:pPr>
              <w:rPr>
                <w:sz w:val="23"/>
              </w:rPr>
            </w:pPr>
            <w:r w:rsidRPr="00E60D82">
              <w:rPr>
                <w:sz w:val="23"/>
              </w:rPr>
              <w:t>Ranson</w:t>
            </w:r>
          </w:p>
        </w:tc>
        <w:tc>
          <w:tcPr>
            <w:tcW w:w="450" w:type="dxa"/>
          </w:tcPr>
          <w:p w14:paraId="6E6A3622" w14:textId="40188ECF" w:rsidR="007C31D6" w:rsidRPr="00204194" w:rsidRDefault="007C31D6" w:rsidP="007C31D6">
            <w:pPr>
              <w:jc w:val="center"/>
              <w:rPr>
                <w:rFonts w:cs="Arial"/>
                <w:sz w:val="20"/>
              </w:rPr>
            </w:pPr>
            <w:r w:rsidRPr="00E60D82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  <w:tcBorders>
              <w:right w:val="single" w:sz="4" w:space="0" w:color="000000"/>
            </w:tcBorders>
          </w:tcPr>
          <w:p w14:paraId="7BAB9FFF" w14:textId="092B732B" w:rsidR="007C31D6" w:rsidRDefault="007C31D6" w:rsidP="007C31D6">
            <w:pPr>
              <w:tabs>
                <w:tab w:val="left" w:pos="702"/>
              </w:tabs>
              <w:rPr>
                <w:sz w:val="23"/>
              </w:rPr>
            </w:pPr>
            <w:r w:rsidRPr="00E60D82">
              <w:rPr>
                <w:sz w:val="23"/>
              </w:rPr>
              <w:t xml:space="preserve">Bailey </w:t>
            </w:r>
          </w:p>
        </w:tc>
      </w:tr>
      <w:tr w:rsidR="007C31D6" w:rsidRPr="00204194" w14:paraId="0AB0419E" w14:textId="77777777" w:rsidTr="00522F6B">
        <w:trPr>
          <w:cantSplit/>
        </w:trPr>
        <w:tc>
          <w:tcPr>
            <w:tcW w:w="2358" w:type="dxa"/>
            <w:tcBorders>
              <w:bottom w:val="single" w:sz="4" w:space="0" w:color="auto"/>
              <w:right w:val="single" w:sz="4" w:space="0" w:color="000000"/>
            </w:tcBorders>
          </w:tcPr>
          <w:p w14:paraId="069AF719" w14:textId="62EDF589" w:rsidR="007C31D6" w:rsidRDefault="007C31D6" w:rsidP="007C31D6">
            <w:pPr>
              <w:tabs>
                <w:tab w:val="left" w:pos="702"/>
              </w:tabs>
              <w:rPr>
                <w:sz w:val="23"/>
              </w:rPr>
            </w:pPr>
            <w:r w:rsidRPr="00E60D82">
              <w:rPr>
                <w:sz w:val="23"/>
              </w:rPr>
              <w:t xml:space="preserve">JM Alexander 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02062300" w14:textId="5DF17C75" w:rsidR="007C31D6" w:rsidRDefault="007C31D6" w:rsidP="007C31D6">
            <w:pPr>
              <w:jc w:val="center"/>
              <w:rPr>
                <w:sz w:val="23"/>
              </w:rPr>
            </w:pPr>
            <w:r w:rsidRPr="00E60D82">
              <w:rPr>
                <w:sz w:val="23"/>
              </w:rPr>
              <w:t>at</w:t>
            </w: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14:paraId="407961DA" w14:textId="14407FBB" w:rsidR="007C31D6" w:rsidRDefault="007C31D6" w:rsidP="007C31D6">
            <w:pPr>
              <w:tabs>
                <w:tab w:val="left" w:pos="702"/>
              </w:tabs>
              <w:rPr>
                <w:sz w:val="23"/>
              </w:rPr>
            </w:pPr>
            <w:r w:rsidRPr="00E60D82">
              <w:t>Bradley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0BABAEE3" w14:textId="0970D9A4" w:rsidR="007C31D6" w:rsidRDefault="007C31D6" w:rsidP="007C31D6">
            <w:pPr>
              <w:tabs>
                <w:tab w:val="left" w:pos="702"/>
              </w:tabs>
              <w:rPr>
                <w:sz w:val="23"/>
              </w:rPr>
            </w:pPr>
            <w:r w:rsidRPr="00E60D82">
              <w:t>Bradley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5460F103" w14:textId="495A1E9A" w:rsidR="007C31D6" w:rsidRPr="00204194" w:rsidRDefault="007C31D6" w:rsidP="007C31D6">
            <w:pPr>
              <w:jc w:val="center"/>
              <w:rPr>
                <w:rFonts w:cs="Arial"/>
                <w:sz w:val="20"/>
              </w:rPr>
            </w:pPr>
            <w:r w:rsidRPr="00E60D82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  <w:tcBorders>
              <w:bottom w:val="single" w:sz="4" w:space="0" w:color="auto"/>
              <w:right w:val="single" w:sz="4" w:space="0" w:color="000000"/>
            </w:tcBorders>
          </w:tcPr>
          <w:p w14:paraId="260AE2EC" w14:textId="2154D25D" w:rsidR="007C31D6" w:rsidRDefault="007C31D6" w:rsidP="007C31D6">
            <w:pPr>
              <w:tabs>
                <w:tab w:val="left" w:pos="702"/>
              </w:tabs>
              <w:rPr>
                <w:sz w:val="23"/>
              </w:rPr>
            </w:pPr>
            <w:r w:rsidRPr="00E60D82">
              <w:rPr>
                <w:sz w:val="23"/>
              </w:rPr>
              <w:t xml:space="preserve">JM Alexander </w:t>
            </w:r>
          </w:p>
        </w:tc>
      </w:tr>
      <w:tr w:rsidR="007C31D6" w:rsidRPr="00204194" w14:paraId="61950594" w14:textId="77777777" w:rsidTr="002F2D8B">
        <w:trPr>
          <w:cantSplit/>
        </w:trPr>
        <w:tc>
          <w:tcPr>
            <w:tcW w:w="10303" w:type="dxa"/>
            <w:gridSpan w:val="6"/>
            <w:tcBorders>
              <w:left w:val="nil"/>
              <w:bottom w:val="nil"/>
              <w:right w:val="nil"/>
            </w:tcBorders>
          </w:tcPr>
          <w:p w14:paraId="26D2019F" w14:textId="77777777" w:rsidR="007C31D6" w:rsidRPr="00204194" w:rsidRDefault="007C31D6" w:rsidP="007C31D6">
            <w:pPr>
              <w:tabs>
                <w:tab w:val="left" w:pos="702"/>
              </w:tabs>
              <w:rPr>
                <w:rFonts w:cs="Arial"/>
                <w:sz w:val="20"/>
              </w:rPr>
            </w:pPr>
          </w:p>
        </w:tc>
      </w:tr>
    </w:tbl>
    <w:p w14:paraId="2D03F049" w14:textId="18A121D0" w:rsidR="00911093" w:rsidRDefault="00911093" w:rsidP="00132578">
      <w:pPr>
        <w:shd w:val="clear" w:color="auto" w:fill="BFBFBF" w:themeFill="background1" w:themeFillShade="BF"/>
        <w:ind w:left="135" w:right="342"/>
        <w:jc w:val="center"/>
      </w:pPr>
      <w:r>
        <w:rPr>
          <w:b/>
        </w:rPr>
        <w:t>Inclement Weather Date:</w:t>
      </w:r>
      <w:r w:rsidR="007B20B3">
        <w:rPr>
          <w:b/>
        </w:rPr>
        <w:t xml:space="preserve"> </w:t>
      </w:r>
      <w:r w:rsidR="007B20B3">
        <w:rPr>
          <w:b/>
        </w:rPr>
        <w:tab/>
      </w:r>
      <w:r w:rsidR="007C31D6">
        <w:rPr>
          <w:b/>
        </w:rPr>
        <w:t>Mon</w:t>
      </w:r>
      <w:r w:rsidR="003B460F">
        <w:rPr>
          <w:b/>
        </w:rPr>
        <w:t xml:space="preserve">day, February </w:t>
      </w:r>
      <w:r w:rsidR="00617BDA">
        <w:rPr>
          <w:b/>
        </w:rPr>
        <w:t>8</w:t>
      </w:r>
      <w:r w:rsidR="003B460F" w:rsidRPr="00535A98">
        <w:rPr>
          <w:b/>
          <w:vertAlign w:val="superscript"/>
        </w:rPr>
        <w:t>th</w:t>
      </w:r>
      <w:r w:rsidR="003B460F">
        <w:rPr>
          <w:b/>
        </w:rPr>
        <w:t xml:space="preserve">     </w:t>
      </w:r>
      <w:r w:rsidR="00316E98">
        <w:rPr>
          <w:b/>
        </w:rPr>
        <w:t xml:space="preserve"> </w:t>
      </w:r>
      <w:r w:rsidR="00664CA1">
        <w:rPr>
          <w:b/>
        </w:rPr>
        <w:t xml:space="preserve"> </w:t>
      </w:r>
      <w:r>
        <w:rPr>
          <w:b/>
        </w:rPr>
        <w:t xml:space="preserve"> </w:t>
      </w:r>
    </w:p>
    <w:sectPr w:rsidR="00911093" w:rsidSect="00661506">
      <w:headerReference w:type="default" r:id="rId7"/>
      <w:footerReference w:type="default" r:id="rId8"/>
      <w:pgSz w:w="12240" w:h="15840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AA673" w14:textId="77777777" w:rsidR="002F4689" w:rsidRDefault="002F4689" w:rsidP="00911093">
      <w:r>
        <w:separator/>
      </w:r>
    </w:p>
  </w:endnote>
  <w:endnote w:type="continuationSeparator" w:id="0">
    <w:p w14:paraId="054DA290" w14:textId="77777777" w:rsidR="002F4689" w:rsidRDefault="002F4689" w:rsidP="0091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65DC8" w14:textId="240EE042" w:rsidR="00E12DA1" w:rsidRPr="00204194" w:rsidRDefault="00204194" w:rsidP="00204194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Revised</w:t>
    </w:r>
    <w:r w:rsidR="001D5F9F" w:rsidRPr="00204194">
      <w:rPr>
        <w:sz w:val="18"/>
        <w:szCs w:val="18"/>
      </w:rPr>
      <w:t xml:space="preserve"> </w:t>
    </w:r>
    <w:r w:rsidR="007C31D6">
      <w:rPr>
        <w:sz w:val="18"/>
        <w:szCs w:val="18"/>
      </w:rPr>
      <w:t>5-11</w:t>
    </w:r>
    <w:r w:rsidR="00CF7474">
      <w:rPr>
        <w:sz w:val="18"/>
        <w:szCs w:val="18"/>
      </w:rPr>
      <w:t>-</w:t>
    </w:r>
    <w:r w:rsidR="004B18E8">
      <w:rPr>
        <w:sz w:val="18"/>
        <w:szCs w:val="18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A0409" w14:textId="77777777" w:rsidR="002F4689" w:rsidRDefault="002F4689" w:rsidP="00911093">
      <w:r>
        <w:separator/>
      </w:r>
    </w:p>
  </w:footnote>
  <w:footnote w:type="continuationSeparator" w:id="0">
    <w:p w14:paraId="40A42A30" w14:textId="77777777" w:rsidR="002F4689" w:rsidRDefault="002F4689" w:rsidP="00911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C385B" w14:textId="77777777" w:rsidR="006D5A9A" w:rsidRDefault="009B294B" w:rsidP="006D5A9A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093"/>
    <w:rsid w:val="00012401"/>
    <w:rsid w:val="00015113"/>
    <w:rsid w:val="00021ED4"/>
    <w:rsid w:val="000256EE"/>
    <w:rsid w:val="00030C82"/>
    <w:rsid w:val="000434A9"/>
    <w:rsid w:val="00043685"/>
    <w:rsid w:val="000612D6"/>
    <w:rsid w:val="00080705"/>
    <w:rsid w:val="0008354D"/>
    <w:rsid w:val="0009791F"/>
    <w:rsid w:val="000A292A"/>
    <w:rsid w:val="000B3032"/>
    <w:rsid w:val="000B59A7"/>
    <w:rsid w:val="000C3FA9"/>
    <w:rsid w:val="001002A1"/>
    <w:rsid w:val="00100F89"/>
    <w:rsid w:val="00132578"/>
    <w:rsid w:val="00132787"/>
    <w:rsid w:val="00166512"/>
    <w:rsid w:val="00186D06"/>
    <w:rsid w:val="001B0D49"/>
    <w:rsid w:val="001D1A2D"/>
    <w:rsid w:val="001D5F9F"/>
    <w:rsid w:val="001E6026"/>
    <w:rsid w:val="00204194"/>
    <w:rsid w:val="00206847"/>
    <w:rsid w:val="00211FC8"/>
    <w:rsid w:val="00213876"/>
    <w:rsid w:val="00225C94"/>
    <w:rsid w:val="00226037"/>
    <w:rsid w:val="0024022A"/>
    <w:rsid w:val="00265965"/>
    <w:rsid w:val="00273233"/>
    <w:rsid w:val="002801E6"/>
    <w:rsid w:val="002B16F1"/>
    <w:rsid w:val="002E3B77"/>
    <w:rsid w:val="002E4149"/>
    <w:rsid w:val="002E6772"/>
    <w:rsid w:val="002E7B57"/>
    <w:rsid w:val="002F2D8B"/>
    <w:rsid w:val="002F4689"/>
    <w:rsid w:val="002F4B5C"/>
    <w:rsid w:val="003075A3"/>
    <w:rsid w:val="00316E98"/>
    <w:rsid w:val="00333AAD"/>
    <w:rsid w:val="00337F71"/>
    <w:rsid w:val="0034406B"/>
    <w:rsid w:val="0036608D"/>
    <w:rsid w:val="003B460F"/>
    <w:rsid w:val="003F0D20"/>
    <w:rsid w:val="004003A7"/>
    <w:rsid w:val="004312DE"/>
    <w:rsid w:val="00466B34"/>
    <w:rsid w:val="00476C4C"/>
    <w:rsid w:val="00490D98"/>
    <w:rsid w:val="004A1970"/>
    <w:rsid w:val="004A3A1B"/>
    <w:rsid w:val="004B18E8"/>
    <w:rsid w:val="004B4B9D"/>
    <w:rsid w:val="00503AE1"/>
    <w:rsid w:val="00507B8A"/>
    <w:rsid w:val="005258B3"/>
    <w:rsid w:val="00535A98"/>
    <w:rsid w:val="00544A15"/>
    <w:rsid w:val="005469B0"/>
    <w:rsid w:val="00557CED"/>
    <w:rsid w:val="00572BF3"/>
    <w:rsid w:val="00574794"/>
    <w:rsid w:val="005B5C80"/>
    <w:rsid w:val="005C3719"/>
    <w:rsid w:val="005C6A29"/>
    <w:rsid w:val="005D4113"/>
    <w:rsid w:val="00617BDA"/>
    <w:rsid w:val="00660BC6"/>
    <w:rsid w:val="00661506"/>
    <w:rsid w:val="00664CA1"/>
    <w:rsid w:val="00680209"/>
    <w:rsid w:val="0068381B"/>
    <w:rsid w:val="00694F52"/>
    <w:rsid w:val="006A29C2"/>
    <w:rsid w:val="006A559D"/>
    <w:rsid w:val="006C635E"/>
    <w:rsid w:val="006D41D3"/>
    <w:rsid w:val="006D6B92"/>
    <w:rsid w:val="006E5BA9"/>
    <w:rsid w:val="00703164"/>
    <w:rsid w:val="00707D4B"/>
    <w:rsid w:val="007154A4"/>
    <w:rsid w:val="0071689E"/>
    <w:rsid w:val="00720F2D"/>
    <w:rsid w:val="00725DDA"/>
    <w:rsid w:val="00751D74"/>
    <w:rsid w:val="00753850"/>
    <w:rsid w:val="007708D9"/>
    <w:rsid w:val="0078399F"/>
    <w:rsid w:val="00794624"/>
    <w:rsid w:val="007A1A20"/>
    <w:rsid w:val="007A36F7"/>
    <w:rsid w:val="007A4818"/>
    <w:rsid w:val="007A6DF3"/>
    <w:rsid w:val="007B20B3"/>
    <w:rsid w:val="007B3F25"/>
    <w:rsid w:val="007B7D36"/>
    <w:rsid w:val="007C31D6"/>
    <w:rsid w:val="007C49D0"/>
    <w:rsid w:val="007C525B"/>
    <w:rsid w:val="008178FB"/>
    <w:rsid w:val="00827D06"/>
    <w:rsid w:val="008308F0"/>
    <w:rsid w:val="008527DC"/>
    <w:rsid w:val="0085407B"/>
    <w:rsid w:val="00860764"/>
    <w:rsid w:val="0086224C"/>
    <w:rsid w:val="00882729"/>
    <w:rsid w:val="00887ABE"/>
    <w:rsid w:val="008C6205"/>
    <w:rsid w:val="008F66DB"/>
    <w:rsid w:val="008F6F9F"/>
    <w:rsid w:val="00911093"/>
    <w:rsid w:val="00984F28"/>
    <w:rsid w:val="00991902"/>
    <w:rsid w:val="009A0F71"/>
    <w:rsid w:val="009B294B"/>
    <w:rsid w:val="009E264D"/>
    <w:rsid w:val="009E4759"/>
    <w:rsid w:val="00A00639"/>
    <w:rsid w:val="00A058E9"/>
    <w:rsid w:val="00A064F9"/>
    <w:rsid w:val="00A20954"/>
    <w:rsid w:val="00A2566B"/>
    <w:rsid w:val="00A34986"/>
    <w:rsid w:val="00A34D00"/>
    <w:rsid w:val="00A474F2"/>
    <w:rsid w:val="00A60C64"/>
    <w:rsid w:val="00A77318"/>
    <w:rsid w:val="00A94AC0"/>
    <w:rsid w:val="00AC0AAB"/>
    <w:rsid w:val="00AE02C0"/>
    <w:rsid w:val="00AE069B"/>
    <w:rsid w:val="00B3538F"/>
    <w:rsid w:val="00B47FA9"/>
    <w:rsid w:val="00B52F4A"/>
    <w:rsid w:val="00B54047"/>
    <w:rsid w:val="00B56A1B"/>
    <w:rsid w:val="00B56DF7"/>
    <w:rsid w:val="00B630B0"/>
    <w:rsid w:val="00B92A56"/>
    <w:rsid w:val="00BA4C0C"/>
    <w:rsid w:val="00BB5F97"/>
    <w:rsid w:val="00BE4D4E"/>
    <w:rsid w:val="00BF367F"/>
    <w:rsid w:val="00BF7F26"/>
    <w:rsid w:val="00C05EDF"/>
    <w:rsid w:val="00C06569"/>
    <w:rsid w:val="00C0776C"/>
    <w:rsid w:val="00C11422"/>
    <w:rsid w:val="00C124BC"/>
    <w:rsid w:val="00C1427F"/>
    <w:rsid w:val="00C2788B"/>
    <w:rsid w:val="00C339E6"/>
    <w:rsid w:val="00C36F7E"/>
    <w:rsid w:val="00C44451"/>
    <w:rsid w:val="00C740A8"/>
    <w:rsid w:val="00C74318"/>
    <w:rsid w:val="00C81D3D"/>
    <w:rsid w:val="00C90747"/>
    <w:rsid w:val="00C92FC2"/>
    <w:rsid w:val="00C94702"/>
    <w:rsid w:val="00CA388D"/>
    <w:rsid w:val="00CC1B56"/>
    <w:rsid w:val="00CE2321"/>
    <w:rsid w:val="00CE23F4"/>
    <w:rsid w:val="00CF7474"/>
    <w:rsid w:val="00D079E0"/>
    <w:rsid w:val="00D24340"/>
    <w:rsid w:val="00D27A0B"/>
    <w:rsid w:val="00D32677"/>
    <w:rsid w:val="00D32BEB"/>
    <w:rsid w:val="00D34470"/>
    <w:rsid w:val="00D53A1B"/>
    <w:rsid w:val="00D568F1"/>
    <w:rsid w:val="00D7667C"/>
    <w:rsid w:val="00D839CD"/>
    <w:rsid w:val="00D90626"/>
    <w:rsid w:val="00DA476B"/>
    <w:rsid w:val="00DB5EA0"/>
    <w:rsid w:val="00DC7F2B"/>
    <w:rsid w:val="00DC7F6A"/>
    <w:rsid w:val="00DE0DF8"/>
    <w:rsid w:val="00E12DA1"/>
    <w:rsid w:val="00E22FE1"/>
    <w:rsid w:val="00E3187F"/>
    <w:rsid w:val="00E33D24"/>
    <w:rsid w:val="00E34AB2"/>
    <w:rsid w:val="00E61E54"/>
    <w:rsid w:val="00E747A0"/>
    <w:rsid w:val="00E87609"/>
    <w:rsid w:val="00EA1BB1"/>
    <w:rsid w:val="00EB6D3D"/>
    <w:rsid w:val="00EC30C8"/>
    <w:rsid w:val="00EF77D8"/>
    <w:rsid w:val="00F064C4"/>
    <w:rsid w:val="00F07394"/>
    <w:rsid w:val="00F2169C"/>
    <w:rsid w:val="00F27C99"/>
    <w:rsid w:val="00F40CAF"/>
    <w:rsid w:val="00F45A6B"/>
    <w:rsid w:val="00F62969"/>
    <w:rsid w:val="00F64A08"/>
    <w:rsid w:val="00FD59E5"/>
    <w:rsid w:val="00FD7A91"/>
    <w:rsid w:val="00FE4B8D"/>
    <w:rsid w:val="00FE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E81E9"/>
  <w15:docId w15:val="{D538CF23-B1C4-4954-8E26-ED33330A4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0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911093"/>
    <w:pPr>
      <w:keepNext/>
      <w:outlineLvl w:val="0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11093"/>
    <w:rPr>
      <w:rFonts w:ascii="Arial" w:eastAsia="Times New Roman" w:hAnsi="Arial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110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093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110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093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8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87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B4ECF-7913-4FF4-ACF7-583D1A739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.jones</dc:creator>
  <cp:lastModifiedBy>Montgomery, James R.</cp:lastModifiedBy>
  <cp:revision>2</cp:revision>
  <cp:lastPrinted>2015-11-09T17:23:00Z</cp:lastPrinted>
  <dcterms:created xsi:type="dcterms:W3CDTF">2023-06-06T15:07:00Z</dcterms:created>
  <dcterms:modified xsi:type="dcterms:W3CDTF">2023-06-06T15:07:00Z</dcterms:modified>
</cp:coreProperties>
</file>